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65" w:rsidRPr="00330C65" w:rsidRDefault="00330C65" w:rsidP="00ED1CF5">
      <w:pPr>
        <w:pStyle w:val="3"/>
      </w:pPr>
      <w:bookmarkStart w:id="0" w:name="_GoBack"/>
      <w:bookmarkEnd w:id="0"/>
      <w:r w:rsidRPr="00330C65">
        <w:t xml:space="preserve">АННОТАЦИИ К </w:t>
      </w:r>
      <w:r w:rsidR="004801D5">
        <w:t>ДОПОЛНИТЕЛЬНЫМ ОБЩЕ</w:t>
      </w:r>
      <w:r w:rsidRPr="00330C65">
        <w:t xml:space="preserve">ОБРАЗОВАТЕЛЬНЫМ </w:t>
      </w:r>
      <w:r w:rsidR="004801D5">
        <w:t xml:space="preserve">ОБЩЕРАЗВИВАЮЩИМ </w:t>
      </w:r>
      <w:r w:rsidRPr="00330C65">
        <w:t>ПРОГРАММАМ</w:t>
      </w:r>
      <w:r w:rsidR="004801D5">
        <w:t>, РЕАЛИЗУЕМЫМ МБУ ДО ЦДТ</w:t>
      </w:r>
    </w:p>
    <w:p w:rsidR="00330C65" w:rsidRPr="00330C65" w:rsidRDefault="004801D5" w:rsidP="00330C6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30C65" w:rsidRPr="0033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3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</w:t>
      </w:r>
      <w:r w:rsidR="008B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9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</w:t>
      </w:r>
      <w:r w:rsidR="00330C65" w:rsidRPr="0033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330C65" w:rsidRPr="00330C65" w:rsidRDefault="00330C65" w:rsidP="00330C6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340"/>
        <w:gridCol w:w="6874"/>
      </w:tblGrid>
      <w:tr w:rsidR="00330C65" w:rsidRPr="00330C65" w:rsidTr="00330C65">
        <w:tc>
          <w:tcPr>
            <w:tcW w:w="5954" w:type="dxa"/>
          </w:tcPr>
          <w:p w:rsidR="00330C65" w:rsidRPr="00330C65" w:rsidRDefault="00330C65" w:rsidP="00330C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ых программ</w:t>
            </w:r>
          </w:p>
        </w:tc>
        <w:tc>
          <w:tcPr>
            <w:tcW w:w="2340" w:type="dxa"/>
          </w:tcPr>
          <w:p w:rsidR="00330C65" w:rsidRPr="00330C65" w:rsidRDefault="00330C65" w:rsidP="0033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образовательной программы</w:t>
            </w:r>
          </w:p>
        </w:tc>
        <w:tc>
          <w:tcPr>
            <w:tcW w:w="6874" w:type="dxa"/>
          </w:tcPr>
          <w:p w:rsidR="00330C65" w:rsidRPr="00330C65" w:rsidRDefault="00330C65" w:rsidP="0033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к программе</w:t>
            </w:r>
          </w:p>
        </w:tc>
      </w:tr>
    </w:tbl>
    <w:p w:rsidR="00330C65" w:rsidRPr="00330C65" w:rsidRDefault="0001028C" w:rsidP="00330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ая</w:t>
      </w:r>
      <w:r w:rsidR="00330C65" w:rsidRPr="003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ь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340"/>
        <w:gridCol w:w="6874"/>
      </w:tblGrid>
      <w:tr w:rsidR="00330C65" w:rsidRPr="00330C65" w:rsidTr="00330C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5" w:rsidRPr="00330C65" w:rsidRDefault="0013185D" w:rsidP="0033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6F34">
              <w:rPr>
                <w:rFonts w:ascii="Times New Roman" w:hAnsi="Times New Roman" w:cs="Times New Roman"/>
                <w:sz w:val="24"/>
                <w:szCs w:val="24"/>
              </w:rPr>
              <w:t>Авторская д</w:t>
            </w:r>
            <w:r w:rsidR="00F76F34" w:rsidRPr="00824A76">
              <w:rPr>
                <w:rFonts w:ascii="Times New Roman" w:hAnsi="Times New Roman" w:cs="Times New Roman"/>
                <w:sz w:val="24"/>
                <w:szCs w:val="24"/>
              </w:rPr>
              <w:t>ополнительная</w:t>
            </w:r>
            <w:r w:rsidR="00F76F3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общеразвивающая программа «Класс- творческий процесс»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ореографического ансамб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5" w:rsidRPr="00330C65" w:rsidRDefault="00E22B6E" w:rsidP="00330C65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цева Г.Е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65" w:rsidRPr="000F45BA" w:rsidRDefault="00F76F34" w:rsidP="000F45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5BA">
              <w:rPr>
                <w:rFonts w:ascii="Times New Roman" w:eastAsia="Times New Roman" w:hAnsi="Times New Roman" w:cs="Times New Roman"/>
                <w:lang w:eastAsia="ru-RU"/>
              </w:rPr>
              <w:t>авторская</w:t>
            </w:r>
            <w:r w:rsidR="00E22B6E" w:rsidRPr="000F45BA">
              <w:rPr>
                <w:rFonts w:ascii="Times New Roman" w:eastAsia="Times New Roman" w:hAnsi="Times New Roman" w:cs="Times New Roman"/>
                <w:lang w:eastAsia="ru-RU"/>
              </w:rPr>
              <w:t>, ориентированная программа углубленного обучения хореографии (балету)</w:t>
            </w:r>
            <w:r w:rsidR="001328CB" w:rsidRPr="000F45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45BA" w:rsidRPr="000F45BA">
              <w:rPr>
                <w:rFonts w:ascii="Times New Roman" w:eastAsia="Times New Roman" w:hAnsi="Times New Roman" w:cs="Times New Roman"/>
                <w:lang w:eastAsia="ru-RU"/>
              </w:rPr>
              <w:t>при реализации применяются электронные</w:t>
            </w:r>
            <w:r w:rsidR="001328CB" w:rsidRPr="000F45BA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</w:t>
            </w:r>
            <w:r w:rsidR="000F45BA" w:rsidRPr="000F45BA">
              <w:rPr>
                <w:rFonts w:ascii="Times New Roman" w:eastAsia="Times New Roman" w:hAnsi="Times New Roman" w:cs="Times New Roman"/>
                <w:lang w:eastAsia="ru-RU"/>
              </w:rPr>
              <w:t>а обучения ( аудиовизуальные, видеофильмы, отрывки балетов и пр.)</w:t>
            </w:r>
          </w:p>
        </w:tc>
      </w:tr>
      <w:tr w:rsidR="00705D6D" w:rsidRPr="00330C65" w:rsidTr="00330C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0F0BB8" w:rsidRDefault="0013185D" w:rsidP="00705D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5D6D" w:rsidRPr="00824A76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="00705D6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общеразвивающая программа «Азбука танца» детского хореографического ансамб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180A92" w:rsidRDefault="00705D6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2">
              <w:rPr>
                <w:rFonts w:ascii="Times New Roman" w:hAnsi="Times New Roman" w:cs="Times New Roman"/>
                <w:sz w:val="24"/>
                <w:szCs w:val="24"/>
              </w:rPr>
              <w:t>Дунаева Т.А.</w:t>
            </w:r>
          </w:p>
          <w:p w:rsidR="00705D6D" w:rsidRPr="00180A92" w:rsidRDefault="00705D6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0F45BA" w:rsidRDefault="00705D6D" w:rsidP="000F45BA">
            <w:pPr>
              <w:spacing w:line="240" w:lineRule="auto"/>
            </w:pPr>
            <w:r w:rsidRPr="000F45BA">
              <w:rPr>
                <w:rFonts w:ascii="Times New Roman" w:eastAsia="Times New Roman" w:hAnsi="Times New Roman" w:cs="Times New Roman"/>
                <w:lang w:eastAsia="ru-RU"/>
              </w:rPr>
              <w:t xml:space="preserve">Развивает творческие способности ребенка, ознакомительная программа обучения  искусству </w:t>
            </w:r>
            <w:r w:rsidR="00E82B1D">
              <w:rPr>
                <w:rFonts w:ascii="Times New Roman" w:eastAsia="Times New Roman" w:hAnsi="Times New Roman" w:cs="Times New Roman"/>
                <w:lang w:eastAsia="ru-RU"/>
              </w:rPr>
              <w:t xml:space="preserve">классической </w:t>
            </w:r>
            <w:r w:rsidRPr="000F45BA">
              <w:rPr>
                <w:rFonts w:ascii="Times New Roman" w:eastAsia="Times New Roman" w:hAnsi="Times New Roman" w:cs="Times New Roman"/>
                <w:lang w:eastAsia="ru-RU"/>
              </w:rPr>
              <w:t>хореографии</w:t>
            </w:r>
            <w:r w:rsidR="000F45BA" w:rsidRPr="000F45BA">
              <w:rPr>
                <w:rFonts w:ascii="Times New Roman" w:eastAsia="Times New Roman" w:hAnsi="Times New Roman" w:cs="Times New Roman"/>
                <w:lang w:eastAsia="ru-RU"/>
              </w:rPr>
              <w:t xml:space="preserve"> при реализации применяются электронные средства обучения ( аудиовизуальные, видеофильмы, отрывки балетов и пр.)</w:t>
            </w:r>
          </w:p>
        </w:tc>
      </w:tr>
      <w:tr w:rsidR="00705D6D" w:rsidRPr="00330C65" w:rsidTr="00330C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705D6D" w:rsidRDefault="0013185D" w:rsidP="00705D6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705D6D" w:rsidRPr="00705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705D6D" w:rsidRPr="00705D6D" w:rsidRDefault="00705D6D" w:rsidP="00705D6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705D6D" w:rsidRPr="00F10CFB" w:rsidRDefault="00705D6D" w:rsidP="00E82B1D">
            <w:pPr>
              <w:pStyle w:val="a9"/>
              <w:jc w:val="both"/>
              <w:rPr>
                <w:lang w:eastAsia="ar-SA"/>
              </w:rPr>
            </w:pPr>
            <w:r w:rsidRPr="00705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82B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ость движения</w:t>
            </w:r>
            <w:r w:rsidRPr="00705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детского </w:t>
            </w:r>
            <w:r w:rsidR="00E82B1D" w:rsidRPr="00705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реографического ансамбля</w:t>
            </w:r>
            <w:r w:rsidRPr="00700DC0">
              <w:rPr>
                <w:lang w:eastAsia="ar-SA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700DC0" w:rsidRDefault="00705D6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0">
              <w:rPr>
                <w:rFonts w:ascii="Times New Roman" w:hAnsi="Times New Roman" w:cs="Times New Roman"/>
                <w:sz w:val="24"/>
                <w:szCs w:val="24"/>
              </w:rPr>
              <w:t>Лысенко Е.С.</w:t>
            </w:r>
          </w:p>
          <w:p w:rsidR="00705D6D" w:rsidRPr="004F6FAF" w:rsidRDefault="00705D6D" w:rsidP="00705D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0F45BA" w:rsidRDefault="00705D6D" w:rsidP="000F45BA">
            <w:pPr>
              <w:spacing w:line="240" w:lineRule="auto"/>
            </w:pPr>
            <w:r w:rsidRPr="000F45BA">
              <w:rPr>
                <w:rFonts w:ascii="Times New Roman" w:eastAsia="Times New Roman" w:hAnsi="Times New Roman" w:cs="Times New Roman"/>
                <w:lang w:eastAsia="ru-RU"/>
              </w:rPr>
              <w:t>Развивает творческие способности ребенка, ознакомительная программа обучения  гимнастике в  хореографии</w:t>
            </w:r>
            <w:r w:rsidR="000F45BA" w:rsidRPr="000F45BA">
              <w:rPr>
                <w:rFonts w:ascii="Times New Roman" w:eastAsia="Times New Roman" w:hAnsi="Times New Roman" w:cs="Times New Roman"/>
                <w:lang w:eastAsia="ru-RU"/>
              </w:rPr>
              <w:t xml:space="preserve"> при реализации применяются электронные средства обучения ( аудиовизуальные, видеофильмы, отрывки балетов и пр.)</w:t>
            </w:r>
          </w:p>
        </w:tc>
      </w:tr>
      <w:tr w:rsidR="00E82B1D" w:rsidRPr="00330C65" w:rsidTr="00330C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D" w:rsidRPr="00E82B1D" w:rsidRDefault="0013185D" w:rsidP="00E82B1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E82B1D" w:rsidRPr="00E82B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E82B1D" w:rsidRPr="00E82B1D" w:rsidRDefault="00E82B1D" w:rsidP="00E82B1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2B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E82B1D" w:rsidRPr="00705D6D" w:rsidRDefault="00E82B1D" w:rsidP="00E82B1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2B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уга танца</w:t>
            </w:r>
            <w:r w:rsidRPr="00E82B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детского хореографического ансамбля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D" w:rsidRPr="00700DC0" w:rsidRDefault="00E82B1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С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D" w:rsidRPr="000F45BA" w:rsidRDefault="00E82B1D" w:rsidP="000F45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B1D">
              <w:rPr>
                <w:rFonts w:ascii="Times New Roman" w:eastAsia="Times New Roman" w:hAnsi="Times New Roman" w:cs="Times New Roman"/>
                <w:lang w:eastAsia="ru-RU"/>
              </w:rPr>
              <w:t xml:space="preserve">Развивает творческие способности ребенка, ознакомительная программа </w:t>
            </w:r>
            <w:r w:rsidR="00BE3953" w:rsidRPr="00E82B1D">
              <w:rPr>
                <w:rFonts w:ascii="Times New Roman" w:eastAsia="Times New Roman" w:hAnsi="Times New Roman" w:cs="Times New Roman"/>
                <w:lang w:eastAsia="ru-RU"/>
              </w:rPr>
              <w:t>обучения искусству</w:t>
            </w:r>
            <w:r w:rsidRPr="00E82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ической </w:t>
            </w:r>
            <w:r w:rsidRPr="00E82B1D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ии при реализации применяются электронные средства обучения </w:t>
            </w:r>
            <w:r w:rsidR="00BE3953" w:rsidRPr="00E82B1D">
              <w:rPr>
                <w:rFonts w:ascii="Times New Roman" w:eastAsia="Times New Roman" w:hAnsi="Times New Roman" w:cs="Times New Roman"/>
                <w:lang w:eastAsia="ru-RU"/>
              </w:rPr>
              <w:t>(аудиовизуальные</w:t>
            </w:r>
            <w:r w:rsidRPr="00E82B1D">
              <w:rPr>
                <w:rFonts w:ascii="Times New Roman" w:eastAsia="Times New Roman" w:hAnsi="Times New Roman" w:cs="Times New Roman"/>
                <w:lang w:eastAsia="ru-RU"/>
              </w:rPr>
              <w:t>, видеофильмы, отрывки балетов и пр.)</w:t>
            </w:r>
          </w:p>
        </w:tc>
      </w:tr>
      <w:tr w:rsidR="00705D6D" w:rsidRPr="00330C65" w:rsidTr="00330C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705D6D" w:rsidRDefault="0013185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5D6D" w:rsidRPr="00705D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</w:p>
          <w:p w:rsidR="00705D6D" w:rsidRPr="00705D6D" w:rsidRDefault="00705D6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5D6D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  <w:p w:rsidR="00705D6D" w:rsidRPr="00F05A44" w:rsidRDefault="006F0D10" w:rsidP="006F0D10">
            <w:pPr>
              <w:pStyle w:val="a9"/>
            </w:pPr>
            <w:r w:rsidRPr="006F0D10">
              <w:rPr>
                <w:rFonts w:ascii="Times New Roman" w:hAnsi="Times New Roman" w:cs="Times New Roman"/>
                <w:sz w:val="24"/>
                <w:szCs w:val="24"/>
              </w:rPr>
              <w:t>«Путь в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0D10">
              <w:rPr>
                <w:rFonts w:ascii="Times New Roman" w:hAnsi="Times New Roman" w:cs="Times New Roman"/>
                <w:sz w:val="24"/>
                <w:szCs w:val="24"/>
              </w:rPr>
              <w:t xml:space="preserve"> эстрадный танец детского хореографического коллектива «Надеж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910B5A" w:rsidRDefault="00174DC5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5">
              <w:rPr>
                <w:rFonts w:ascii="Times New Roman" w:hAnsi="Times New Roman" w:cs="Times New Roman"/>
                <w:sz w:val="24"/>
                <w:szCs w:val="24"/>
              </w:rPr>
              <w:t>Швец Л.В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D" w:rsidRPr="000F45BA" w:rsidRDefault="00705D6D" w:rsidP="006F0D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5BA">
              <w:rPr>
                <w:rFonts w:ascii="Times New Roman" w:eastAsia="Times New Roman" w:hAnsi="Times New Roman" w:cs="Times New Roman"/>
                <w:lang w:eastAsia="ru-RU"/>
              </w:rPr>
              <w:t xml:space="preserve">Формирует творческую гармонично развитую личность, путем постижения основ искусства эстрадной хореографии. Вводит в сложный прекрасный мир танца, раскрывает творческую индивидуальность ребенка. </w:t>
            </w:r>
            <w:r w:rsidR="000F45BA" w:rsidRPr="000F45BA">
              <w:rPr>
                <w:rFonts w:ascii="Times New Roman" w:eastAsia="Times New Roman" w:hAnsi="Times New Roman" w:cs="Times New Roman"/>
                <w:lang w:eastAsia="ru-RU"/>
              </w:rPr>
              <w:t>при реализации применяются электронные средства обучения ( аудиовизуальные, видеофильмы, отрывки современных балетов и пр.)</w:t>
            </w:r>
          </w:p>
        </w:tc>
      </w:tr>
      <w:tr w:rsidR="006F0D10" w:rsidRPr="00330C65" w:rsidTr="00330C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0" w:rsidRPr="006F0D10" w:rsidRDefault="0013185D" w:rsidP="006F0D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0D10" w:rsidRPr="006F0D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</w:p>
          <w:p w:rsidR="006F0D10" w:rsidRPr="006F0D10" w:rsidRDefault="006F0D10" w:rsidP="006F0D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0D10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  <w:p w:rsidR="006F0D10" w:rsidRPr="00705D6D" w:rsidRDefault="006F0D10" w:rsidP="006F0D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0D10">
              <w:rPr>
                <w:rFonts w:ascii="Times New Roman" w:hAnsi="Times New Roman" w:cs="Times New Roman"/>
                <w:sz w:val="24"/>
                <w:szCs w:val="24"/>
              </w:rPr>
              <w:t>«Путь в искусство» эстрадный танец детского хореографического коллектива «Надеж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0" w:rsidRPr="00910B5A" w:rsidRDefault="006F0D10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ишева Л.Б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0" w:rsidRPr="000F45BA" w:rsidRDefault="006F0D10" w:rsidP="006F0D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10">
              <w:rPr>
                <w:rFonts w:ascii="Times New Roman" w:eastAsia="Times New Roman" w:hAnsi="Times New Roman" w:cs="Times New Roman"/>
                <w:lang w:eastAsia="ru-RU"/>
              </w:rPr>
              <w:t xml:space="preserve">Формирует творческую гармонично развитую личность, путем постижения основ искусства современной хореографии. Вводит в сложный прекрасный мир танца, раскрывает творческую индивидуальность ребенка. при реализации применяются электронные средства обучения </w:t>
            </w:r>
            <w:proofErr w:type="gramStart"/>
            <w:r w:rsidRPr="006F0D10">
              <w:rPr>
                <w:rFonts w:ascii="Times New Roman" w:eastAsia="Times New Roman" w:hAnsi="Times New Roman" w:cs="Times New Roman"/>
                <w:lang w:eastAsia="ru-RU"/>
              </w:rPr>
              <w:t>( аудиовизуальные</w:t>
            </w:r>
            <w:proofErr w:type="gramEnd"/>
            <w:r w:rsidRPr="006F0D10">
              <w:rPr>
                <w:rFonts w:ascii="Times New Roman" w:eastAsia="Times New Roman" w:hAnsi="Times New Roman" w:cs="Times New Roman"/>
                <w:lang w:eastAsia="ru-RU"/>
              </w:rPr>
              <w:t>, видеофильмы, отрывки современных балетов и пр.)</w:t>
            </w:r>
          </w:p>
        </w:tc>
      </w:tr>
      <w:tr w:rsidR="00705D6D" w:rsidRPr="00330C65" w:rsidTr="00330C65">
        <w:tc>
          <w:tcPr>
            <w:tcW w:w="5954" w:type="dxa"/>
          </w:tcPr>
          <w:p w:rsidR="00705D6D" w:rsidRPr="00F76F34" w:rsidRDefault="0013185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  <w:r w:rsidR="00705D6D" w:rsidRPr="00F76F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</w:t>
            </w:r>
            <w:r w:rsidR="00705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лнительная общеобразовательная </w:t>
            </w:r>
            <w:r w:rsidR="00705D6D" w:rsidRPr="00F76F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705D6D" w:rsidRPr="00F76F34" w:rsidRDefault="00705D6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6F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кально-инструментального ансамбля</w:t>
            </w:r>
          </w:p>
          <w:p w:rsidR="00705D6D" w:rsidRPr="00330C65" w:rsidRDefault="00705D6D" w:rsidP="00705D6D">
            <w:pPr>
              <w:pStyle w:val="a9"/>
              <w:rPr>
                <w:lang w:eastAsia="ru-RU"/>
              </w:rPr>
            </w:pPr>
            <w:r w:rsidRPr="00F76F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овесники»</w:t>
            </w:r>
          </w:p>
        </w:tc>
        <w:tc>
          <w:tcPr>
            <w:tcW w:w="2340" w:type="dxa"/>
          </w:tcPr>
          <w:p w:rsidR="00705D6D" w:rsidRPr="00330C65" w:rsidRDefault="00705D6D" w:rsidP="00705D6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енский А.Т.</w:t>
            </w:r>
          </w:p>
        </w:tc>
        <w:tc>
          <w:tcPr>
            <w:tcW w:w="6874" w:type="dxa"/>
          </w:tcPr>
          <w:p w:rsidR="00705D6D" w:rsidRPr="000F45BA" w:rsidRDefault="00705D6D" w:rsidP="009348F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5BA">
              <w:rPr>
                <w:rFonts w:ascii="Times New Roman" w:eastAsia="Times New Roman" w:hAnsi="Times New Roman" w:cs="Times New Roman"/>
                <w:lang w:eastAsia="ru-RU"/>
              </w:rPr>
              <w:t xml:space="preserve">Развивает творческие способности детей через обучение игре </w:t>
            </w:r>
            <w:r w:rsidR="009348F9" w:rsidRPr="000F45BA">
              <w:rPr>
                <w:rFonts w:ascii="Times New Roman" w:eastAsia="Times New Roman" w:hAnsi="Times New Roman" w:cs="Times New Roman"/>
                <w:lang w:eastAsia="ru-RU"/>
              </w:rPr>
              <w:t>на струнных</w:t>
            </w:r>
            <w:r w:rsidRPr="000F45BA">
              <w:rPr>
                <w:rFonts w:ascii="Times New Roman" w:eastAsia="Times New Roman" w:hAnsi="Times New Roman" w:cs="Times New Roman"/>
                <w:lang w:eastAsia="ru-RU"/>
              </w:rPr>
              <w:t xml:space="preserve"> и клавишных инструментах в составе вокально-инструментального ансамбля</w:t>
            </w:r>
            <w:r w:rsidR="009348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48F9" w:rsidRPr="009348F9">
              <w:rPr>
                <w:rFonts w:ascii="Times New Roman" w:eastAsia="Times New Roman" w:hAnsi="Times New Roman" w:cs="Times New Roman"/>
                <w:lang w:eastAsia="ru-RU"/>
              </w:rPr>
              <w:t xml:space="preserve">Развивает </w:t>
            </w:r>
            <w:r w:rsidR="009348F9">
              <w:rPr>
                <w:rFonts w:ascii="Times New Roman" w:eastAsia="Times New Roman" w:hAnsi="Times New Roman" w:cs="Times New Roman"/>
                <w:lang w:eastAsia="ru-RU"/>
              </w:rPr>
              <w:t>музыкальный</w:t>
            </w:r>
            <w:r w:rsidR="009348F9" w:rsidRPr="009348F9">
              <w:rPr>
                <w:rFonts w:ascii="Times New Roman" w:eastAsia="Times New Roman" w:hAnsi="Times New Roman" w:cs="Times New Roman"/>
                <w:lang w:eastAsia="ru-RU"/>
              </w:rPr>
              <w:t xml:space="preserve"> слух и певческий голос, дети приобретают ансамблевые навыки исполнения. Приобщает подрастающее поколение к </w:t>
            </w:r>
            <w:r w:rsidR="009348F9">
              <w:rPr>
                <w:rFonts w:ascii="Times New Roman" w:eastAsia="Times New Roman" w:hAnsi="Times New Roman" w:cs="Times New Roman"/>
                <w:lang w:eastAsia="ru-RU"/>
              </w:rPr>
              <w:t>исполнительскому</w:t>
            </w:r>
            <w:r w:rsidR="009348F9" w:rsidRPr="009348F9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у</w:t>
            </w:r>
            <w:r w:rsidR="009348F9">
              <w:rPr>
                <w:rFonts w:ascii="Times New Roman" w:eastAsia="Times New Roman" w:hAnsi="Times New Roman" w:cs="Times New Roman"/>
                <w:lang w:eastAsia="ru-RU"/>
              </w:rPr>
              <w:t>. П</w:t>
            </w:r>
            <w:r w:rsidR="009348F9" w:rsidRPr="009348F9">
              <w:rPr>
                <w:rFonts w:ascii="Times New Roman" w:eastAsia="Times New Roman" w:hAnsi="Times New Roman" w:cs="Times New Roman"/>
                <w:lang w:eastAsia="ru-RU"/>
              </w:rPr>
              <w:t>ри реализации применяются электронные средства обучения (аудиовизуальные, видеофильмы, отрывки опер, мюзиклов, джазовые композиции и пр.)</w:t>
            </w:r>
          </w:p>
        </w:tc>
      </w:tr>
      <w:tr w:rsidR="00705D6D" w:rsidRPr="00330C65" w:rsidTr="00330C65">
        <w:tc>
          <w:tcPr>
            <w:tcW w:w="5954" w:type="dxa"/>
          </w:tcPr>
          <w:p w:rsidR="00705D6D" w:rsidRPr="004F6FAF" w:rsidRDefault="0013185D" w:rsidP="00705D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05D6D" w:rsidRPr="00824A76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="00705D6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общеразвивающая программа «Волшебный мир танца» хореографического ансамбля «Ника»</w:t>
            </w:r>
          </w:p>
        </w:tc>
        <w:tc>
          <w:tcPr>
            <w:tcW w:w="2340" w:type="dxa"/>
          </w:tcPr>
          <w:p w:rsidR="00705D6D" w:rsidRPr="00330C65" w:rsidRDefault="00705D6D" w:rsidP="00705D6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пытова Д.А.</w:t>
            </w:r>
          </w:p>
        </w:tc>
        <w:tc>
          <w:tcPr>
            <w:tcW w:w="6874" w:type="dxa"/>
          </w:tcPr>
          <w:p w:rsidR="00705D6D" w:rsidRPr="00840411" w:rsidRDefault="009F4DB8" w:rsidP="009F4D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B8">
              <w:rPr>
                <w:rFonts w:ascii="Times New Roman" w:eastAsia="Times New Roman" w:hAnsi="Times New Roman" w:cs="Times New Roman"/>
                <w:lang w:eastAsia="ru-RU"/>
              </w:rPr>
              <w:t xml:space="preserve">Формирует творческую гармонично развитую личность, путем постижения основ искус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ической и </w:t>
            </w:r>
            <w:r w:rsidRPr="009F4DB8">
              <w:rPr>
                <w:rFonts w:ascii="Times New Roman" w:eastAsia="Times New Roman" w:hAnsi="Times New Roman" w:cs="Times New Roman"/>
                <w:lang w:eastAsia="ru-RU"/>
              </w:rPr>
              <w:t>эстрад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4DB8">
              <w:rPr>
                <w:rFonts w:ascii="Times New Roman" w:eastAsia="Times New Roman" w:hAnsi="Times New Roman" w:cs="Times New Roman"/>
                <w:lang w:eastAsia="ru-RU"/>
              </w:rPr>
              <w:t>хореографии. Вводит в сложный прекрасный мир танца, раскрывает творческую индивидуальность ребенка. при реализации применяются электронные средства обучения (аудиовизуальные, видеофильмы, отрывки современных балетов и пр.)</w:t>
            </w:r>
          </w:p>
        </w:tc>
      </w:tr>
      <w:tr w:rsidR="00705D6D" w:rsidRPr="00330C65" w:rsidTr="00330C65">
        <w:tc>
          <w:tcPr>
            <w:tcW w:w="5954" w:type="dxa"/>
          </w:tcPr>
          <w:p w:rsidR="00705D6D" w:rsidRPr="00A862E9" w:rsidRDefault="0013185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  <w:r w:rsidR="00705D6D" w:rsidRPr="00A86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705D6D" w:rsidRPr="00A862E9" w:rsidRDefault="00705D6D" w:rsidP="00705D6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6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</w:t>
            </w:r>
          </w:p>
          <w:p w:rsidR="00705D6D" w:rsidRPr="00330C65" w:rsidRDefault="00E82B1D" w:rsidP="00705D6D">
            <w:pPr>
              <w:pStyle w:val="a9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05D6D" w:rsidRPr="00A862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о - сценический танец»</w:t>
            </w:r>
          </w:p>
        </w:tc>
        <w:tc>
          <w:tcPr>
            <w:tcW w:w="2340" w:type="dxa"/>
          </w:tcPr>
          <w:p w:rsidR="00705D6D" w:rsidRPr="00330C65" w:rsidRDefault="00174DC5" w:rsidP="00705D6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9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</w:t>
            </w:r>
          </w:p>
        </w:tc>
        <w:tc>
          <w:tcPr>
            <w:tcW w:w="6874" w:type="dxa"/>
          </w:tcPr>
          <w:p w:rsidR="00705D6D" w:rsidRPr="00840411" w:rsidRDefault="00705D6D" w:rsidP="00705D6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11">
              <w:rPr>
                <w:rFonts w:ascii="Times New Roman" w:eastAsia="Times New Roman" w:hAnsi="Times New Roman" w:cs="Times New Roman"/>
                <w:lang w:eastAsia="ru-RU"/>
              </w:rPr>
              <w:t>Создает условия для развития хореографических способностей обучающихся, внедряет в учебный процесс здоровьесберегающие технологии. Развивает творческие способности каждого ребенка через приобщение к искусству народного характерного танца.</w:t>
            </w:r>
            <w:r w:rsidR="000F45BA" w:rsidRPr="00840411">
              <w:rPr>
                <w:rFonts w:ascii="Times New Roman" w:eastAsia="Times New Roman" w:hAnsi="Times New Roman" w:cs="Times New Roman"/>
                <w:lang w:eastAsia="ru-RU"/>
              </w:rPr>
              <w:t xml:space="preserve"> при реализации применяются электронные средства обучения ( аудиовизуальные, видеофильмы, отрывки балетов и пр.)</w:t>
            </w:r>
          </w:p>
        </w:tc>
      </w:tr>
      <w:tr w:rsidR="00705D6D" w:rsidRPr="00330C65" w:rsidTr="00330C65">
        <w:tc>
          <w:tcPr>
            <w:tcW w:w="5954" w:type="dxa"/>
          </w:tcPr>
          <w:p w:rsidR="00705D6D" w:rsidRPr="00330C65" w:rsidRDefault="0013185D" w:rsidP="0065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5D6D" w:rsidRPr="00824A76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="00705D6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общеразвивающая программа «Ступени к сцене» хореографического ансамбля «Нежность»</w:t>
            </w:r>
          </w:p>
        </w:tc>
        <w:tc>
          <w:tcPr>
            <w:tcW w:w="2340" w:type="dxa"/>
          </w:tcPr>
          <w:p w:rsidR="00705D6D" w:rsidRPr="00330C65" w:rsidRDefault="00705D6D" w:rsidP="00705D6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ова А.А.</w:t>
            </w:r>
          </w:p>
        </w:tc>
        <w:tc>
          <w:tcPr>
            <w:tcW w:w="6874" w:type="dxa"/>
          </w:tcPr>
          <w:p w:rsidR="00705D6D" w:rsidRPr="00840411" w:rsidRDefault="00705D6D" w:rsidP="00705D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11">
              <w:rPr>
                <w:rFonts w:ascii="Times New Roman" w:eastAsia="Times New Roman" w:hAnsi="Times New Roman" w:cs="Times New Roman"/>
                <w:lang w:eastAsia="ru-RU"/>
              </w:rPr>
              <w:t>Развивает творческие способности и фантазию ребенка, формирует художественный вкус, эстетический взгляд на мир, посредством обучения искусству хореографии.</w:t>
            </w:r>
            <w:r w:rsidR="000F45BA" w:rsidRPr="00840411">
              <w:rPr>
                <w:rFonts w:ascii="Times New Roman" w:eastAsia="Times New Roman" w:hAnsi="Times New Roman" w:cs="Times New Roman"/>
                <w:lang w:eastAsia="ru-RU"/>
              </w:rPr>
              <w:t xml:space="preserve"> при реализации применяются электронные средства обучения ( аудиовизуальные, видеофильмы, отрывки балетов и пр.)</w:t>
            </w:r>
          </w:p>
        </w:tc>
      </w:tr>
      <w:tr w:rsidR="00705D6D" w:rsidRPr="00330C65" w:rsidTr="00330C65">
        <w:tc>
          <w:tcPr>
            <w:tcW w:w="5954" w:type="dxa"/>
          </w:tcPr>
          <w:p w:rsidR="00705D6D" w:rsidRPr="00A81404" w:rsidRDefault="0013185D" w:rsidP="00705D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05D6D" w:rsidRPr="00824A76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="00705D6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общеразвивающая программа «Звуки музыки» вокального 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>ансамбля «Каролина»</w:t>
            </w:r>
            <w:r w:rsidR="00FB548C">
              <w:rPr>
                <w:rFonts w:ascii="Times New Roman" w:hAnsi="Times New Roman" w:cs="Times New Roman"/>
                <w:sz w:val="24"/>
                <w:szCs w:val="24"/>
              </w:rPr>
              <w:t xml:space="preserve"> (по уровням обучения)</w:t>
            </w:r>
          </w:p>
        </w:tc>
        <w:tc>
          <w:tcPr>
            <w:tcW w:w="2340" w:type="dxa"/>
          </w:tcPr>
          <w:p w:rsidR="00705D6D" w:rsidRDefault="00705D6D" w:rsidP="00705D6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ке К.О.</w:t>
            </w:r>
          </w:p>
          <w:p w:rsidR="00E82B1D" w:rsidRPr="00330C65" w:rsidRDefault="00E82B1D" w:rsidP="00705D6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4" w:type="dxa"/>
          </w:tcPr>
          <w:p w:rsidR="00705D6D" w:rsidRPr="00840411" w:rsidRDefault="00705D6D" w:rsidP="00705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11">
              <w:rPr>
                <w:rFonts w:ascii="Times New Roman" w:eastAsia="Times New Roman" w:hAnsi="Times New Roman" w:cs="Times New Roman"/>
                <w:lang w:eastAsia="ru-RU"/>
              </w:rPr>
              <w:t xml:space="preserve">Формирует творческую гармонично развитую личность, путем постижения основ искусства </w:t>
            </w:r>
            <w:r w:rsidR="00E82B1D" w:rsidRPr="00840411">
              <w:rPr>
                <w:rFonts w:ascii="Times New Roman" w:eastAsia="Times New Roman" w:hAnsi="Times New Roman" w:cs="Times New Roman"/>
                <w:lang w:eastAsia="ru-RU"/>
              </w:rPr>
              <w:t>вокала</w:t>
            </w:r>
            <w:r w:rsidR="00E82B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82B1D" w:rsidRPr="00840411">
              <w:rPr>
                <w:rFonts w:ascii="Times New Roman" w:eastAsia="Times New Roman" w:hAnsi="Times New Roman" w:cs="Times New Roman"/>
                <w:lang w:eastAsia="ru-RU"/>
              </w:rPr>
              <w:t xml:space="preserve"> Вводит</w:t>
            </w:r>
            <w:r w:rsidRPr="00840411">
              <w:rPr>
                <w:rFonts w:ascii="Times New Roman" w:eastAsia="Times New Roman" w:hAnsi="Times New Roman" w:cs="Times New Roman"/>
                <w:lang w:eastAsia="ru-RU"/>
              </w:rPr>
              <w:t xml:space="preserve"> в сложный эстрадного вокального пения, раскрывает творческую индивидуальность ребенка.</w:t>
            </w:r>
            <w:r w:rsidR="000F45BA" w:rsidRPr="00840411">
              <w:rPr>
                <w:rFonts w:ascii="Times New Roman" w:eastAsia="Times New Roman" w:hAnsi="Times New Roman" w:cs="Times New Roman"/>
                <w:lang w:eastAsia="ru-RU"/>
              </w:rPr>
              <w:t xml:space="preserve"> при реализации применяются электронные средства обучения </w:t>
            </w:r>
            <w:r w:rsidR="00E82B1D" w:rsidRPr="00840411">
              <w:rPr>
                <w:rFonts w:ascii="Times New Roman" w:eastAsia="Times New Roman" w:hAnsi="Times New Roman" w:cs="Times New Roman"/>
                <w:lang w:eastAsia="ru-RU"/>
              </w:rPr>
              <w:t>(аудиовизуальные</w:t>
            </w:r>
            <w:r w:rsidR="000F45BA" w:rsidRPr="00840411">
              <w:rPr>
                <w:rFonts w:ascii="Times New Roman" w:eastAsia="Times New Roman" w:hAnsi="Times New Roman" w:cs="Times New Roman"/>
                <w:lang w:eastAsia="ru-RU"/>
              </w:rPr>
              <w:t>, видеофильмы, отрывки опер, мюзиклов, джазовые композиции и пр.)</w:t>
            </w:r>
          </w:p>
        </w:tc>
      </w:tr>
      <w:tr w:rsidR="006545FD" w:rsidRPr="00330C65" w:rsidTr="00330C65">
        <w:tc>
          <w:tcPr>
            <w:tcW w:w="5954" w:type="dxa"/>
          </w:tcPr>
          <w:p w:rsidR="006545FD" w:rsidRPr="00824A76" w:rsidRDefault="0013185D" w:rsidP="006545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545FD" w:rsidRPr="006545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«Звуки музыки» вокального ансамбля «Каролина» </w:t>
            </w:r>
          </w:p>
        </w:tc>
        <w:tc>
          <w:tcPr>
            <w:tcW w:w="2340" w:type="dxa"/>
          </w:tcPr>
          <w:p w:rsidR="006545FD" w:rsidRDefault="006545FD" w:rsidP="00705D6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ке Л.А.</w:t>
            </w:r>
          </w:p>
        </w:tc>
        <w:tc>
          <w:tcPr>
            <w:tcW w:w="6874" w:type="dxa"/>
          </w:tcPr>
          <w:p w:rsidR="006545FD" w:rsidRPr="00840411" w:rsidRDefault="006545FD" w:rsidP="00705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lang w:eastAsia="ru-RU"/>
              </w:rPr>
              <w:t>Формирует творческую гармонично развитую личность, путем постижения основ искусства вокала. Вводит в сложный эстрадного вокального пения, раскрывает творческую индивидуальность ребенка. при реализации применяются электронные средства обучения (аудиовизуальные, видеофильмы, отрывки опер, мюзиклов, джазовые композиции и пр.)</w:t>
            </w:r>
          </w:p>
        </w:tc>
      </w:tr>
      <w:tr w:rsidR="00814998" w:rsidRPr="00330C65" w:rsidTr="00330C65">
        <w:tc>
          <w:tcPr>
            <w:tcW w:w="5954" w:type="dxa"/>
          </w:tcPr>
          <w:p w:rsidR="00814998" w:rsidRPr="00824A76" w:rsidRDefault="0013185D" w:rsidP="008149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14998">
              <w:rPr>
                <w:rFonts w:ascii="Times New Roman" w:hAnsi="Times New Roman" w:cs="Times New Roman"/>
                <w:sz w:val="24"/>
                <w:szCs w:val="24"/>
              </w:rPr>
              <w:t>Авторская д</w:t>
            </w:r>
            <w:r w:rsidR="00814998" w:rsidRPr="00824A76">
              <w:rPr>
                <w:rFonts w:ascii="Times New Roman" w:hAnsi="Times New Roman" w:cs="Times New Roman"/>
                <w:sz w:val="24"/>
                <w:szCs w:val="24"/>
              </w:rPr>
              <w:t>ополнительная</w:t>
            </w:r>
            <w:r w:rsidR="008149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общеразвивающая программа детского хореографического коллектива «Росинка»</w:t>
            </w:r>
          </w:p>
        </w:tc>
        <w:tc>
          <w:tcPr>
            <w:tcW w:w="2340" w:type="dxa"/>
          </w:tcPr>
          <w:p w:rsidR="00814998" w:rsidRPr="00330C65" w:rsidRDefault="00814998" w:rsidP="0081499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енко О.В.</w:t>
            </w:r>
          </w:p>
        </w:tc>
        <w:tc>
          <w:tcPr>
            <w:tcW w:w="6874" w:type="dxa"/>
          </w:tcPr>
          <w:p w:rsidR="00814998" w:rsidRPr="00330C65" w:rsidRDefault="00814998" w:rsidP="008149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ивает интерес к хореографическому искусству (классическим и народным танцам), способствует расширению уровня знаний путем изучения истории возникновения и развития танцевальной культуры. Развивает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ворческие способности ребенка, посредством танцевального искусства, воспитывает художественный вкус. Укрепляет здоровье ребенка. </w:t>
            </w:r>
          </w:p>
        </w:tc>
      </w:tr>
      <w:tr w:rsidR="00814998" w:rsidRPr="00330C65" w:rsidTr="00330C65">
        <w:tc>
          <w:tcPr>
            <w:tcW w:w="5954" w:type="dxa"/>
          </w:tcPr>
          <w:p w:rsidR="00814998" w:rsidRPr="00705D6D" w:rsidRDefault="0013185D" w:rsidP="0081499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4.</w:t>
            </w:r>
            <w:r w:rsidR="00814998" w:rsidRPr="00705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814998" w:rsidRPr="00705D6D" w:rsidRDefault="00814998" w:rsidP="0081499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5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 «Донская казачья песня» Ансамбля народной песни</w:t>
            </w:r>
          </w:p>
        </w:tc>
        <w:tc>
          <w:tcPr>
            <w:tcW w:w="2340" w:type="dxa"/>
          </w:tcPr>
          <w:p w:rsidR="00814998" w:rsidRPr="00705D6D" w:rsidRDefault="00814998" w:rsidP="008149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5D6D">
              <w:rPr>
                <w:rFonts w:ascii="Times New Roman" w:hAnsi="Times New Roman" w:cs="Times New Roman"/>
                <w:sz w:val="24"/>
                <w:szCs w:val="24"/>
              </w:rPr>
              <w:t>Топчий А.С.</w:t>
            </w:r>
          </w:p>
          <w:p w:rsidR="00814998" w:rsidRPr="00705D6D" w:rsidRDefault="00814998" w:rsidP="008149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</w:tcPr>
          <w:p w:rsidR="00814998" w:rsidRPr="00330C65" w:rsidRDefault="00814998" w:rsidP="008149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т музыкально-эстетические способности детей посредством изучения народных песен с хореографическими элементами. Воспитывает любовь к родному краю и русской песенной традиции.</w:t>
            </w:r>
          </w:p>
        </w:tc>
      </w:tr>
      <w:tr w:rsidR="00C346BC" w:rsidRPr="00330C65" w:rsidTr="00330C65">
        <w:tc>
          <w:tcPr>
            <w:tcW w:w="5954" w:type="dxa"/>
          </w:tcPr>
          <w:p w:rsidR="00C346BC" w:rsidRPr="00C346BC" w:rsidRDefault="0013185D" w:rsidP="00C346BC">
            <w:pPr>
              <w:pStyle w:val="a9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71282E">
              <w:rPr>
                <w:rFonts w:ascii="Times New Roman" w:hAnsi="Times New Roman" w:cs="Times New Roman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C346BC" w:rsidRPr="00C346BC">
              <w:rPr>
                <w:rFonts w:ascii="Times New Roman" w:hAnsi="Times New Roman" w:cs="Times New Roman"/>
                <w:lang w:eastAsia="ar-SA"/>
              </w:rPr>
              <w:t xml:space="preserve">Дополнительная общеобразовательная </w:t>
            </w:r>
          </w:p>
          <w:p w:rsidR="00C346BC" w:rsidRPr="00BB17F4" w:rsidRDefault="00C346BC" w:rsidP="00C346BC">
            <w:pPr>
              <w:pStyle w:val="a9"/>
              <w:rPr>
                <w:rFonts w:ascii="Times New Roman" w:hAnsi="Times New Roman" w:cs="Times New Roman"/>
                <w:lang w:eastAsia="ar-SA"/>
              </w:rPr>
            </w:pPr>
            <w:r w:rsidRPr="00C346BC">
              <w:rPr>
                <w:rFonts w:ascii="Times New Roman" w:hAnsi="Times New Roman" w:cs="Times New Roman"/>
                <w:lang w:eastAsia="ar-SA"/>
              </w:rPr>
              <w:t>общеразвивающая программа</w:t>
            </w:r>
            <w:r w:rsidR="00BB17F4">
              <w:rPr>
                <w:rFonts w:ascii="Times New Roman" w:hAnsi="Times New Roman" w:cs="Times New Roman"/>
                <w:lang w:eastAsia="ar-SA"/>
              </w:rPr>
              <w:t xml:space="preserve"> ансамбля скрипачей</w:t>
            </w:r>
          </w:p>
        </w:tc>
        <w:tc>
          <w:tcPr>
            <w:tcW w:w="2340" w:type="dxa"/>
          </w:tcPr>
          <w:p w:rsidR="00C346BC" w:rsidRPr="00910B5A" w:rsidRDefault="00BB17F4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чко В.Р.</w:t>
            </w:r>
          </w:p>
          <w:p w:rsidR="00C346BC" w:rsidRPr="00910B5A" w:rsidRDefault="00C346BC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</w:tcPr>
          <w:p w:rsidR="00C346BC" w:rsidRPr="00330C65" w:rsidRDefault="00C346BC" w:rsidP="00C346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едоставляет возможности наиб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полно чер</w:t>
            </w:r>
            <w:r w:rsidR="00BB1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 игру на струнных инструментах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ь свои творческие способности, разв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ые навыки и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чь каждому ярче раскрыть свою индивидуальность.</w:t>
            </w:r>
          </w:p>
        </w:tc>
      </w:tr>
      <w:tr w:rsidR="00C346BC" w:rsidRPr="00330C65" w:rsidTr="00330C65">
        <w:tc>
          <w:tcPr>
            <w:tcW w:w="5954" w:type="dxa"/>
          </w:tcPr>
          <w:p w:rsidR="00C346BC" w:rsidRPr="008D009E" w:rsidRDefault="0013185D" w:rsidP="007128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6BC" w:rsidRPr="00824A76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="00C346B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общеразвивающая программа «</w:t>
            </w:r>
            <w:r w:rsidR="006545FD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 w:rsidR="00C34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C346BC" w:rsidRPr="00910B5A" w:rsidRDefault="00C346BC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0B5A">
              <w:rPr>
                <w:rFonts w:ascii="Times New Roman" w:hAnsi="Times New Roman" w:cs="Times New Roman"/>
                <w:sz w:val="24"/>
                <w:szCs w:val="24"/>
              </w:rPr>
              <w:t>Сотник Г.В.</w:t>
            </w:r>
          </w:p>
          <w:p w:rsidR="00C346BC" w:rsidRPr="00910B5A" w:rsidRDefault="00C346BC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</w:tcPr>
          <w:p w:rsidR="00C346BC" w:rsidRPr="00330C65" w:rsidRDefault="00C346BC" w:rsidP="00C346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ет творческие способности и фантазию ребенка, формирует художественный вкус, эстетический взгляд на мир, посредством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у современной хореографии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46BC" w:rsidRPr="00330C65" w:rsidTr="00330C65">
        <w:tc>
          <w:tcPr>
            <w:tcW w:w="5954" w:type="dxa"/>
          </w:tcPr>
          <w:p w:rsidR="00C346BC" w:rsidRPr="00C346BC" w:rsidRDefault="0013185D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6BC" w:rsidRPr="00C346B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</w:p>
          <w:p w:rsidR="00C346BC" w:rsidRPr="00C346BC" w:rsidRDefault="00C346BC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46BC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  <w:p w:rsidR="00C346BC" w:rsidRPr="00C346BC" w:rsidRDefault="00C346BC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46BC">
              <w:rPr>
                <w:rFonts w:ascii="Times New Roman" w:hAnsi="Times New Roman" w:cs="Times New Roman"/>
                <w:sz w:val="24"/>
                <w:szCs w:val="24"/>
              </w:rPr>
              <w:t>«Камертон»</w:t>
            </w:r>
          </w:p>
          <w:p w:rsidR="00C346BC" w:rsidRPr="00F10CFB" w:rsidRDefault="00C346BC" w:rsidP="00C346BC">
            <w:pPr>
              <w:pStyle w:val="a9"/>
            </w:pPr>
            <w:r w:rsidRPr="00C346BC">
              <w:rPr>
                <w:rFonts w:ascii="Times New Roman" w:hAnsi="Times New Roman" w:cs="Times New Roman"/>
                <w:sz w:val="24"/>
                <w:szCs w:val="24"/>
              </w:rPr>
              <w:t>вокального ансамбля  «Цветные сны»</w:t>
            </w:r>
          </w:p>
        </w:tc>
        <w:tc>
          <w:tcPr>
            <w:tcW w:w="2340" w:type="dxa"/>
          </w:tcPr>
          <w:p w:rsidR="00C346BC" w:rsidRPr="00946506" w:rsidRDefault="00C346BC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6506">
              <w:rPr>
                <w:rFonts w:ascii="Times New Roman" w:hAnsi="Times New Roman" w:cs="Times New Roman"/>
                <w:sz w:val="24"/>
                <w:szCs w:val="24"/>
              </w:rPr>
              <w:t>Власова И.Ю.</w:t>
            </w:r>
          </w:p>
          <w:p w:rsidR="00C346BC" w:rsidRPr="00946506" w:rsidRDefault="00C346BC" w:rsidP="00C346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</w:tcPr>
          <w:p w:rsidR="00C346BC" w:rsidRPr="00330C65" w:rsidRDefault="00C346BC" w:rsidP="00C346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интерес к вокальному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кадемический вокал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способствует расширению уровня знаний путем изучения истории возникнов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вития вокального искусства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вает творческие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, посредством вокального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а, воспитывает художественный вкус. Укрепляет здоровье ребенка.</w:t>
            </w:r>
          </w:p>
        </w:tc>
      </w:tr>
      <w:tr w:rsidR="000F5CA7" w:rsidRPr="00330C65" w:rsidTr="00330C65">
        <w:tc>
          <w:tcPr>
            <w:tcW w:w="5954" w:type="dxa"/>
          </w:tcPr>
          <w:p w:rsidR="000F5CA7" w:rsidRPr="000F5CA7" w:rsidRDefault="0071282E" w:rsidP="000F5C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CA7" w:rsidRPr="000F5CA7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0F5CA7" w:rsidRPr="00F10CFB" w:rsidRDefault="000F5CA7" w:rsidP="009F4DB8">
            <w:pPr>
              <w:pStyle w:val="a9"/>
            </w:pPr>
            <w:r w:rsidRPr="000F5C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F4DB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му искусству </w:t>
            </w:r>
            <w:r w:rsidR="009F4DB8" w:rsidRPr="000F5C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DB8">
              <w:rPr>
                <w:rFonts w:ascii="Times New Roman" w:eastAsia="Dotum" w:hAnsi="Times New Roman" w:cs="Times New Roman"/>
                <w:sz w:val="24"/>
                <w:szCs w:val="24"/>
              </w:rPr>
              <w:t>Разноцветная палитра</w:t>
            </w:r>
            <w:r w:rsidRPr="000F5CA7">
              <w:rPr>
                <w:rFonts w:ascii="Times New Roman" w:eastAsia="Dotum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0F5CA7" w:rsidRDefault="000F5CA7" w:rsidP="000F5CA7">
            <w:pPr>
              <w:snapToGri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В.М.</w:t>
            </w:r>
          </w:p>
        </w:tc>
        <w:tc>
          <w:tcPr>
            <w:tcW w:w="6874" w:type="dxa"/>
          </w:tcPr>
          <w:p w:rsidR="000F5CA7" w:rsidRPr="00D13882" w:rsidRDefault="000F5CA7" w:rsidP="009F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способствует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9F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м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</w:t>
            </w:r>
            <w:r w:rsidR="009F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ительного искусства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</w:t>
            </w:r>
            <w:r w:rsidR="009F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ейшего фактора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духовной культуры, </w:t>
            </w:r>
            <w:r w:rsidR="009F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го мышления, самовыражения,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9F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и основ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и художественной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  <w:r w:rsidR="009F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B37DA" w:rsidRPr="00330C65" w:rsidTr="00330C65">
        <w:tc>
          <w:tcPr>
            <w:tcW w:w="5954" w:type="dxa"/>
          </w:tcPr>
          <w:p w:rsidR="00EB37DA" w:rsidRPr="00EB37DA" w:rsidRDefault="0013185D" w:rsidP="00EB37DA">
            <w:pPr>
              <w:pStyle w:val="a9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71282E">
              <w:rPr>
                <w:rFonts w:ascii="Times New Roman" w:hAnsi="Times New Roman" w:cs="Times New Roman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EB37DA" w:rsidRPr="00EB37DA">
              <w:rPr>
                <w:rFonts w:ascii="Times New Roman" w:hAnsi="Times New Roman" w:cs="Times New Roman"/>
                <w:lang w:eastAsia="ar-SA"/>
              </w:rPr>
              <w:t xml:space="preserve">Дополнительная общеобразовательная </w:t>
            </w:r>
          </w:p>
          <w:p w:rsidR="00EB37DA" w:rsidRPr="00EB37DA" w:rsidRDefault="00EB37DA" w:rsidP="00EB37DA">
            <w:pPr>
              <w:pStyle w:val="a9"/>
              <w:rPr>
                <w:rFonts w:ascii="Times New Roman" w:hAnsi="Times New Roman" w:cs="Times New Roman"/>
                <w:lang w:eastAsia="ar-SA"/>
              </w:rPr>
            </w:pPr>
            <w:r w:rsidRPr="00EB37DA">
              <w:rPr>
                <w:rFonts w:ascii="Times New Roman" w:hAnsi="Times New Roman" w:cs="Times New Roman"/>
                <w:lang w:eastAsia="ar-SA"/>
              </w:rPr>
              <w:t>общеразвивающая программа ансамбля  народной песни</w:t>
            </w:r>
          </w:p>
        </w:tc>
        <w:tc>
          <w:tcPr>
            <w:tcW w:w="2340" w:type="dxa"/>
          </w:tcPr>
          <w:p w:rsidR="00EB37DA" w:rsidRPr="005C37A9" w:rsidRDefault="00EB37DA" w:rsidP="00EB37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37A9">
              <w:rPr>
                <w:rFonts w:ascii="Times New Roman" w:hAnsi="Times New Roman" w:cs="Times New Roman"/>
                <w:sz w:val="24"/>
                <w:szCs w:val="24"/>
              </w:rPr>
              <w:t>Бажанова Н.А.</w:t>
            </w:r>
          </w:p>
          <w:p w:rsidR="00EB37DA" w:rsidRDefault="00EB37DA" w:rsidP="00EB37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4" w:type="dxa"/>
          </w:tcPr>
          <w:p w:rsidR="00EB37DA" w:rsidRPr="00330C65" w:rsidRDefault="00EB37DA" w:rsidP="00EB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т музыкально-эстетические способности детей посредством изучения народных песен с хореографическими элементами. Воспитывает любовь к родному краю и русской песенной традиции.</w:t>
            </w:r>
          </w:p>
        </w:tc>
      </w:tr>
      <w:tr w:rsidR="00EB37DA" w:rsidRPr="00330C65" w:rsidTr="00330C65">
        <w:tc>
          <w:tcPr>
            <w:tcW w:w="5954" w:type="dxa"/>
          </w:tcPr>
          <w:p w:rsidR="00EB37DA" w:rsidRPr="00EB37DA" w:rsidRDefault="0013185D" w:rsidP="00EB37DA">
            <w:pPr>
              <w:pStyle w:val="a9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  <w:r w:rsidR="0071282E">
              <w:rPr>
                <w:rFonts w:ascii="Times New Roman" w:hAnsi="Times New Roman" w:cs="Times New Roman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EB37DA" w:rsidRPr="00EB37DA">
              <w:rPr>
                <w:rFonts w:ascii="Times New Roman" w:hAnsi="Times New Roman" w:cs="Times New Roman"/>
                <w:lang w:eastAsia="ar-SA"/>
              </w:rPr>
              <w:t xml:space="preserve">Дополнительная общеобразовательная </w:t>
            </w:r>
          </w:p>
          <w:p w:rsidR="00EB37DA" w:rsidRPr="00EB37DA" w:rsidRDefault="00EB37DA" w:rsidP="009348F9">
            <w:pPr>
              <w:pStyle w:val="a9"/>
              <w:rPr>
                <w:rFonts w:ascii="Times New Roman" w:hAnsi="Times New Roman" w:cs="Times New Roman"/>
                <w:lang w:eastAsia="ar-SA"/>
              </w:rPr>
            </w:pPr>
            <w:r w:rsidRPr="00EB37DA">
              <w:rPr>
                <w:rFonts w:ascii="Times New Roman" w:hAnsi="Times New Roman" w:cs="Times New Roman"/>
                <w:lang w:eastAsia="ar-SA"/>
              </w:rPr>
              <w:t>общеразвиваю</w:t>
            </w:r>
            <w:r w:rsidR="00F84230">
              <w:rPr>
                <w:rFonts w:ascii="Times New Roman" w:hAnsi="Times New Roman" w:cs="Times New Roman"/>
                <w:lang w:eastAsia="ar-SA"/>
              </w:rPr>
              <w:t>щая программа «</w:t>
            </w:r>
            <w:r w:rsidR="009348F9">
              <w:rPr>
                <w:rFonts w:ascii="Times New Roman" w:hAnsi="Times New Roman" w:cs="Times New Roman"/>
                <w:lang w:eastAsia="ar-SA"/>
              </w:rPr>
              <w:t>Классический танец. Балет</w:t>
            </w:r>
            <w:r w:rsidR="00F84230"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2340" w:type="dxa"/>
          </w:tcPr>
          <w:p w:rsidR="00EB37DA" w:rsidRPr="00EA4C2C" w:rsidRDefault="00F84230" w:rsidP="00EB37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ер Е.П.</w:t>
            </w:r>
          </w:p>
          <w:p w:rsidR="00EB37DA" w:rsidRDefault="00EB37DA" w:rsidP="00EB37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4" w:type="dxa"/>
          </w:tcPr>
          <w:p w:rsidR="00EB37DA" w:rsidRPr="00330C65" w:rsidRDefault="00EB37DA" w:rsidP="0093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ет </w:t>
            </w:r>
            <w:r w:rsidR="00F8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ие способности детей </w:t>
            </w:r>
            <w:r w:rsidR="00934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 w:rsidR="00F8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</w:t>
            </w:r>
            <w:r w:rsidR="00934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кусства</w:t>
            </w:r>
            <w:r w:rsidR="00F8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ческой хореографии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спитывает любовь к </w:t>
            </w:r>
            <w:r w:rsidR="00F8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ому танцу, раскрывает творческую индивидуальность ребенка</w:t>
            </w:r>
          </w:p>
        </w:tc>
      </w:tr>
      <w:tr w:rsidR="00EB37DA" w:rsidRPr="00330C65" w:rsidTr="00330C65">
        <w:tc>
          <w:tcPr>
            <w:tcW w:w="5954" w:type="dxa"/>
          </w:tcPr>
          <w:p w:rsidR="00EB37DA" w:rsidRPr="00EB37DA" w:rsidRDefault="0013185D" w:rsidP="0071282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28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EB37DA" w:rsidRPr="00EB37DA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</w:t>
            </w:r>
            <w:proofErr w:type="gramStart"/>
            <w:r w:rsidR="00EB37DA" w:rsidRPr="00EB37DA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="00EB37DA" w:rsidRPr="00EB37DA">
              <w:rPr>
                <w:rFonts w:ascii="Times New Roman" w:hAnsi="Times New Roman" w:cs="Times New Roman"/>
              </w:rPr>
              <w:t>Классический танец»</w:t>
            </w:r>
          </w:p>
        </w:tc>
        <w:tc>
          <w:tcPr>
            <w:tcW w:w="2340" w:type="dxa"/>
          </w:tcPr>
          <w:p w:rsidR="00EB37DA" w:rsidRPr="007845A2" w:rsidRDefault="00EB37DA" w:rsidP="00EB37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A2">
              <w:rPr>
                <w:rFonts w:ascii="Times New Roman" w:hAnsi="Times New Roman" w:cs="Times New Roman"/>
                <w:sz w:val="24"/>
                <w:szCs w:val="24"/>
              </w:rPr>
              <w:t>Загретдинов А.Р.</w:t>
            </w:r>
          </w:p>
          <w:p w:rsidR="00EB37DA" w:rsidRPr="007845A2" w:rsidRDefault="00EB37DA" w:rsidP="00EB37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</w:tcPr>
          <w:p w:rsidR="00EB37DA" w:rsidRPr="00330C65" w:rsidRDefault="00EB37DA" w:rsidP="00EB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творческую гармонично развитую личность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м постижения основ искусства </w:t>
            </w:r>
            <w:r w:rsidR="0062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ой хореографии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водит в сложный прекрасный ми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ета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крывает творческую индивидуальность ребенка.</w:t>
            </w:r>
          </w:p>
        </w:tc>
      </w:tr>
      <w:tr w:rsidR="00EB37DA" w:rsidRPr="00330C65" w:rsidTr="00330C65">
        <w:tc>
          <w:tcPr>
            <w:tcW w:w="5954" w:type="dxa"/>
          </w:tcPr>
          <w:p w:rsidR="00EB37DA" w:rsidRPr="00824A76" w:rsidRDefault="0013185D" w:rsidP="0071282E">
            <w:pPr>
              <w:pStyle w:val="a9"/>
            </w:pPr>
            <w:r>
              <w:t>2</w:t>
            </w:r>
            <w:r w:rsidR="0071282E">
              <w:t>2</w:t>
            </w:r>
            <w:r>
              <w:t>.</w:t>
            </w:r>
            <w:r w:rsidR="009348F9" w:rsidRPr="009348F9">
              <w:t xml:space="preserve">Дополнительная общеобразовательная общеразвивающая программа </w:t>
            </w:r>
            <w:r w:rsidR="009348F9">
              <w:t>по хореографии</w:t>
            </w:r>
            <w:r w:rsidR="009348F9" w:rsidRPr="009348F9">
              <w:t xml:space="preserve"> </w:t>
            </w:r>
            <w:r w:rsidR="00BE3953">
              <w:t>«Эстрадный танец»</w:t>
            </w:r>
          </w:p>
        </w:tc>
        <w:tc>
          <w:tcPr>
            <w:tcW w:w="2340" w:type="dxa"/>
          </w:tcPr>
          <w:p w:rsidR="00EB37DA" w:rsidRPr="004B6EA9" w:rsidRDefault="00BE3953" w:rsidP="00EB37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мусова Я.Р.</w:t>
            </w:r>
          </w:p>
        </w:tc>
        <w:tc>
          <w:tcPr>
            <w:tcW w:w="6874" w:type="dxa"/>
          </w:tcPr>
          <w:p w:rsidR="00EB37DA" w:rsidRPr="00330C65" w:rsidRDefault="00BE3953" w:rsidP="00BE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творческую гармонично развитую личность, путем постижения основ искус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3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радной хореографии. Вводит в сложный прекрасный мир танца, раскрывает творческую индивидуальность ребенка. при реализации применяются электронные средства обучения (аудиовизуальные, видеофильмы, отрывки соврем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у </w:t>
            </w:r>
            <w:r w:rsidRPr="00BE3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.)</w:t>
            </w:r>
          </w:p>
        </w:tc>
      </w:tr>
      <w:tr w:rsidR="00BE3953" w:rsidRPr="00330C65" w:rsidTr="00330C65">
        <w:tc>
          <w:tcPr>
            <w:tcW w:w="5954" w:type="dxa"/>
          </w:tcPr>
          <w:p w:rsidR="00BE3953" w:rsidRPr="009348F9" w:rsidRDefault="0013185D" w:rsidP="0071282E">
            <w:pPr>
              <w:pStyle w:val="a9"/>
            </w:pPr>
            <w:r>
              <w:t>2</w:t>
            </w:r>
            <w:r w:rsidR="0071282E">
              <w:t>3</w:t>
            </w:r>
            <w:r>
              <w:t>.</w:t>
            </w:r>
            <w:r w:rsidR="00BE3953" w:rsidRPr="00BE3953">
              <w:t>Дополнительная общеобразовательная общеразвивающая программа по хореографии «</w:t>
            </w:r>
            <w:r w:rsidR="00BE3953">
              <w:t>Пластика движения</w:t>
            </w:r>
            <w:r w:rsidR="00BE3953" w:rsidRPr="00BE3953">
              <w:t>»</w:t>
            </w:r>
          </w:p>
        </w:tc>
        <w:tc>
          <w:tcPr>
            <w:tcW w:w="2340" w:type="dxa"/>
          </w:tcPr>
          <w:p w:rsidR="00BE3953" w:rsidRDefault="00BE3953" w:rsidP="00EB37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ый А.Е.</w:t>
            </w:r>
          </w:p>
        </w:tc>
        <w:tc>
          <w:tcPr>
            <w:tcW w:w="6874" w:type="dxa"/>
          </w:tcPr>
          <w:p w:rsidR="00BE3953" w:rsidRPr="00BE3953" w:rsidRDefault="00BE3953" w:rsidP="00BE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т творческие способности и фантазию ребенка, формирует художественный вкус, эстетический взгляд на мир, посредством обучения искусству хореографии. при реализации применяются электронные средства обучения (аудиовизуальные, видеофиль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</w:t>
            </w:r>
            <w:r w:rsidRPr="00BE3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)</w:t>
            </w:r>
          </w:p>
        </w:tc>
      </w:tr>
      <w:tr w:rsidR="00BE3953" w:rsidRPr="00330C65" w:rsidTr="00330C65">
        <w:tc>
          <w:tcPr>
            <w:tcW w:w="5954" w:type="dxa"/>
          </w:tcPr>
          <w:p w:rsidR="00BE3953" w:rsidRPr="009348F9" w:rsidRDefault="0013185D" w:rsidP="0071282E">
            <w:pPr>
              <w:pStyle w:val="a9"/>
            </w:pPr>
            <w:r>
              <w:t>2</w:t>
            </w:r>
            <w:r w:rsidR="0071282E">
              <w:t>4</w:t>
            </w:r>
            <w:r>
              <w:t>.</w:t>
            </w:r>
            <w:r w:rsidR="00BE3953" w:rsidRPr="00BE3953">
              <w:t xml:space="preserve">Дополнительная общеобразовательная общеразвивающая программа по </w:t>
            </w:r>
            <w:r w:rsidR="00BE3953">
              <w:t>изобразительному искусству</w:t>
            </w:r>
            <w:r w:rsidR="00BE3953" w:rsidRPr="00BE3953">
              <w:t xml:space="preserve"> «</w:t>
            </w:r>
            <w:r w:rsidR="00BE3953">
              <w:t>Акварелька</w:t>
            </w:r>
            <w:r w:rsidR="00BE3953" w:rsidRPr="00BE3953">
              <w:t>»</w:t>
            </w:r>
          </w:p>
        </w:tc>
        <w:tc>
          <w:tcPr>
            <w:tcW w:w="2340" w:type="dxa"/>
          </w:tcPr>
          <w:p w:rsidR="00BE3953" w:rsidRDefault="00BE3953" w:rsidP="00BE39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йцева И.Ю.</w:t>
            </w:r>
          </w:p>
        </w:tc>
        <w:tc>
          <w:tcPr>
            <w:tcW w:w="6874" w:type="dxa"/>
          </w:tcPr>
          <w:p w:rsidR="00BE3953" w:rsidRPr="00D13882" w:rsidRDefault="00BE3953" w:rsidP="00BE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способствует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основам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ительного искусства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ейшего фактора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духовной культу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го мышления, самовыражения,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ми основ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и художественной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45FD" w:rsidRPr="00330C65" w:rsidTr="00330C65">
        <w:tc>
          <w:tcPr>
            <w:tcW w:w="5954" w:type="dxa"/>
          </w:tcPr>
          <w:p w:rsidR="006545FD" w:rsidRPr="006545FD" w:rsidRDefault="0013185D" w:rsidP="006545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2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5FD" w:rsidRPr="006545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</w:p>
          <w:p w:rsidR="006545FD" w:rsidRPr="006545FD" w:rsidRDefault="006545FD" w:rsidP="006545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  <w:p w:rsidR="006545FD" w:rsidRPr="00824A76" w:rsidRDefault="006545FD" w:rsidP="006545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>«Пластика танца»</w:t>
            </w:r>
          </w:p>
        </w:tc>
        <w:tc>
          <w:tcPr>
            <w:tcW w:w="2340" w:type="dxa"/>
          </w:tcPr>
          <w:p w:rsidR="006545FD" w:rsidRDefault="006545FD" w:rsidP="0024709A">
            <w:pPr>
              <w:tabs>
                <w:tab w:val="center" w:pos="4153"/>
                <w:tab w:val="right" w:pos="8306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Я.В.</w:t>
            </w:r>
          </w:p>
        </w:tc>
        <w:tc>
          <w:tcPr>
            <w:tcW w:w="6874" w:type="dxa"/>
          </w:tcPr>
          <w:p w:rsidR="006545FD" w:rsidRPr="00840411" w:rsidRDefault="006545FD" w:rsidP="003D5CE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lang w:eastAsia="ru-RU"/>
              </w:rPr>
              <w:t>Программа предоставляет возможности наиболее пол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545FD">
              <w:rPr>
                <w:rFonts w:ascii="Times New Roman" w:eastAsia="Times New Roman" w:hAnsi="Times New Roman" w:cs="Times New Roman"/>
                <w:lang w:eastAsia="ru-RU"/>
              </w:rPr>
              <w:t xml:space="preserve"> через пластику танцевальных движений выразить свои 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ческие способности,</w:t>
            </w:r>
            <w:r w:rsidR="00131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5FD">
              <w:rPr>
                <w:rFonts w:ascii="Times New Roman" w:eastAsia="Times New Roman" w:hAnsi="Times New Roman" w:cs="Times New Roman"/>
                <w:lang w:eastAsia="ru-RU"/>
              </w:rPr>
              <w:t xml:space="preserve">освободиться от </w:t>
            </w:r>
            <w:r w:rsidR="0013185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х и </w:t>
            </w:r>
            <w:r w:rsidRPr="006545FD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ческих «зажимов», </w:t>
            </w:r>
            <w:r w:rsidR="0013185D">
              <w:rPr>
                <w:rFonts w:ascii="Times New Roman" w:eastAsia="Times New Roman" w:hAnsi="Times New Roman" w:cs="Times New Roman"/>
                <w:lang w:eastAsia="ru-RU"/>
              </w:rPr>
              <w:t>сформировать правильную осанку,</w:t>
            </w:r>
            <w:r w:rsidRPr="006545FD">
              <w:rPr>
                <w:rFonts w:ascii="Times New Roman" w:eastAsia="Times New Roman" w:hAnsi="Times New Roman" w:cs="Times New Roman"/>
                <w:lang w:eastAsia="ru-RU"/>
              </w:rPr>
              <w:t xml:space="preserve"> ввести в сложный и прекрасный мир искусства, помочь каждому ярче</w:t>
            </w:r>
            <w:r w:rsidR="0013185D">
              <w:rPr>
                <w:rFonts w:ascii="Times New Roman" w:eastAsia="Times New Roman" w:hAnsi="Times New Roman" w:cs="Times New Roman"/>
                <w:lang w:eastAsia="ru-RU"/>
              </w:rPr>
              <w:t xml:space="preserve"> раскрыть свою творческую индивидуальность.</w:t>
            </w:r>
          </w:p>
        </w:tc>
      </w:tr>
      <w:tr w:rsidR="006116EE" w:rsidRPr="00330C65" w:rsidTr="00330C65">
        <w:tc>
          <w:tcPr>
            <w:tcW w:w="5954" w:type="dxa"/>
          </w:tcPr>
          <w:p w:rsidR="00F36989" w:rsidRPr="00F36989" w:rsidRDefault="006116EE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F3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989" w:rsidRPr="00F3698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</w:p>
          <w:p w:rsidR="00F36989" w:rsidRPr="00F36989" w:rsidRDefault="00F36989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36989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  <w:p w:rsidR="006116EE" w:rsidRDefault="00F36989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369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F36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6116EE" w:rsidRDefault="00F36989" w:rsidP="0024709A">
            <w:pPr>
              <w:tabs>
                <w:tab w:val="center" w:pos="4153"/>
                <w:tab w:val="right" w:pos="8306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</w:t>
            </w:r>
          </w:p>
        </w:tc>
        <w:tc>
          <w:tcPr>
            <w:tcW w:w="6874" w:type="dxa"/>
          </w:tcPr>
          <w:p w:rsidR="004D1438" w:rsidRPr="004D1438" w:rsidRDefault="004D1438" w:rsidP="004D14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направлена на изучение основ</w:t>
            </w:r>
            <w:r w:rsidRPr="004D1438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й культур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</w:t>
            </w:r>
            <w:r w:rsidRPr="004D1438">
              <w:rPr>
                <w:rFonts w:ascii="Times New Roman" w:eastAsia="Times New Roman" w:hAnsi="Times New Roman" w:cs="Times New Roman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 вокального мастерства, основ сценической культуры, развитие навыков</w:t>
            </w:r>
            <w:r w:rsidRPr="004D1438">
              <w:rPr>
                <w:rFonts w:ascii="Times New Roman" w:eastAsia="Times New Roman" w:hAnsi="Times New Roman" w:cs="Times New Roman"/>
                <w:lang w:eastAsia="ru-RU"/>
              </w:rPr>
              <w:t xml:space="preserve"> с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го и ансамблевого исполнения, развитие творческой активности воспитанников,</w:t>
            </w:r>
          </w:p>
          <w:p w:rsidR="006116EE" w:rsidRPr="006545FD" w:rsidRDefault="004D1438" w:rsidP="004D14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ние эстетического</w:t>
            </w:r>
            <w:r w:rsidRPr="004D1438">
              <w:rPr>
                <w:rFonts w:ascii="Times New Roman" w:eastAsia="Times New Roman" w:hAnsi="Times New Roman" w:cs="Times New Roman"/>
                <w:lang w:eastAsia="ru-RU"/>
              </w:rPr>
              <w:t xml:space="preserve"> вк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D143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ской культуры</w:t>
            </w:r>
            <w:r w:rsidRPr="004D14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16EE" w:rsidRPr="00330C65" w:rsidTr="00330C65">
        <w:tc>
          <w:tcPr>
            <w:tcW w:w="5954" w:type="dxa"/>
          </w:tcPr>
          <w:p w:rsidR="00F36989" w:rsidRPr="00F36989" w:rsidRDefault="006116EE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F3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989" w:rsidRPr="00F3698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</w:p>
          <w:p w:rsidR="00F36989" w:rsidRPr="00F36989" w:rsidRDefault="00F36989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36989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  <w:p w:rsidR="006116EE" w:rsidRDefault="00F36989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369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F36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6116EE" w:rsidRDefault="00F36989" w:rsidP="0024709A">
            <w:pPr>
              <w:tabs>
                <w:tab w:val="center" w:pos="4153"/>
                <w:tab w:val="right" w:pos="8306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</w:t>
            </w:r>
          </w:p>
        </w:tc>
        <w:tc>
          <w:tcPr>
            <w:tcW w:w="6874" w:type="dxa"/>
          </w:tcPr>
          <w:p w:rsidR="006B1677" w:rsidRPr="006B1677" w:rsidRDefault="006B1677" w:rsidP="006B16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направлена на изучение основ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 xml:space="preserve"> изобразительной грамоты и активное творческое развитие с учетом индивидуальности кажд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спитанника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 xml:space="preserve"> посредством занятий изобразительной деятельностью, приобщение к достижениям мировой художественной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, </w:t>
            </w:r>
          </w:p>
          <w:p w:rsidR="006B1677" w:rsidRPr="006B1677" w:rsidRDefault="006B1677" w:rsidP="006B16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>развитие чувственно- эмоциональных прояв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мяти, воображения, 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>художественного вкуса, способ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 видеть и понимать прекрасное, 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>улучшение моторики, пластичности, ги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сти рук и точности глазомера; в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>осп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 xml:space="preserve"> отзывчив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 xml:space="preserve"> и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 xml:space="preserve"> восприятия произведений изобраз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го искусства. </w:t>
            </w:r>
          </w:p>
          <w:p w:rsidR="006116EE" w:rsidRPr="006545FD" w:rsidRDefault="006B1677" w:rsidP="006B16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равственных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 xml:space="preserve"> и эстетических чув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ников </w:t>
            </w:r>
            <w:r w:rsidRPr="006B1677">
              <w:rPr>
                <w:rFonts w:ascii="Times New Roman" w:eastAsia="Times New Roman" w:hAnsi="Times New Roman" w:cs="Times New Roman"/>
                <w:lang w:eastAsia="ru-RU"/>
              </w:rPr>
              <w:t>устойчивого интереса к искусству и за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ям художественным творчеством.</w:t>
            </w:r>
          </w:p>
        </w:tc>
      </w:tr>
    </w:tbl>
    <w:p w:rsidR="006D2907" w:rsidRDefault="006D2907" w:rsidP="00AA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F65" w:rsidRPr="00330C65" w:rsidRDefault="0001028C" w:rsidP="00AA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</w:t>
      </w:r>
      <w:r w:rsidR="00AA2F65" w:rsidRPr="003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ь</w:t>
      </w: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2340"/>
        <w:gridCol w:w="6874"/>
      </w:tblGrid>
      <w:tr w:rsidR="00BE3953" w:rsidRPr="00330C65" w:rsidTr="00F627B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953" w:rsidRPr="00BE3953" w:rsidRDefault="0013185D" w:rsidP="00BE39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BE3953" w:rsidRPr="00BE3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BE3953" w:rsidRPr="00BE430F" w:rsidRDefault="00BE3953" w:rsidP="00BE39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3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изучению основ изобразительной грамотности и декоративно-прикладного искусства </w:t>
            </w:r>
            <w:r w:rsidRPr="00BE3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хновение</w:t>
            </w:r>
            <w:r w:rsidRPr="00BE3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953" w:rsidRDefault="00BE3953" w:rsidP="00F627B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В.М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953" w:rsidRPr="00330C65" w:rsidRDefault="00E9771C" w:rsidP="00E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вариатив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е </w:t>
            </w:r>
            <w:r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r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лагает им знания и развитие навыков по основам художественной грамот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го и декоративно </w:t>
            </w:r>
            <w:r w:rsidR="00F3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ладного искусства </w:t>
            </w:r>
            <w:r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ивопись, рисунок, лепка, оригами, батик, история искусств, прикладной дизайн, технологии изготовления игру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.</w:t>
            </w:r>
            <w:r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азвивает творческие способности личности, креативность.</w:t>
            </w:r>
          </w:p>
        </w:tc>
      </w:tr>
      <w:tr w:rsidR="00D13882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82" w:rsidRPr="00BE430F" w:rsidRDefault="00091FD8" w:rsidP="00D1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318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E430F" w:rsidRPr="00BE4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образовательная общеразвивающая программа    детского объединения «Керамик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882" w:rsidRDefault="00D13882" w:rsidP="00F627B8">
            <w:pPr>
              <w:snapToGri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А.Ю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116" w:rsidRPr="00E37323" w:rsidRDefault="00E37323" w:rsidP="001C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способствует </w:t>
            </w:r>
            <w:r w:rsidR="001C0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ю воспитанниками</w:t>
            </w:r>
            <w:r w:rsidR="001C0C55" w:rsidRPr="001C0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 по проектированию и изготовлению изделий</w:t>
            </w:r>
            <w:r w:rsidR="001C0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0C55" w:rsidRPr="001C0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й керамики, овладение основами композиции</w:t>
            </w:r>
            <w:r w:rsidR="001C0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0C55" w:rsidRPr="001C0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 керамических изделий в совокупности с пониманием</w:t>
            </w:r>
            <w:r w:rsidR="001C0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 их изготовления</w:t>
            </w:r>
          </w:p>
        </w:tc>
      </w:tr>
      <w:tr w:rsidR="0001028C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0F" w:rsidRPr="00BE430F" w:rsidRDefault="00091FD8" w:rsidP="00BE43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1318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E430F" w:rsidRPr="00BE4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общеразвивающая программа «Юные техники» </w:t>
            </w:r>
          </w:p>
          <w:p w:rsidR="0001028C" w:rsidRPr="00BE430F" w:rsidRDefault="0001028C" w:rsidP="00A13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28C" w:rsidRPr="00330C65" w:rsidRDefault="0001028C" w:rsidP="00A13A38">
            <w:pPr>
              <w:snapToGri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Н.М.</w:t>
            </w:r>
            <w:r w:rsidRPr="003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28C" w:rsidRPr="00330C65" w:rsidRDefault="0001028C" w:rsidP="00A1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развитие творческих способностей ребенка через зан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м техническим моделированием.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ся электронные средства обучения и информационные технологии</w:t>
            </w:r>
          </w:p>
        </w:tc>
      </w:tr>
      <w:tr w:rsidR="0001028C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0F" w:rsidRPr="00BE430F" w:rsidRDefault="00091FD8" w:rsidP="00BE43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131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E430F" w:rsidRPr="00BE43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01028C" w:rsidRPr="00BE430F" w:rsidRDefault="00BE430F" w:rsidP="00BE430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3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развивающая программа «Дизайн. От уменья  к мастерству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28C" w:rsidRDefault="0001028C" w:rsidP="00F627B8">
            <w:pPr>
              <w:snapToGri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лова О.В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28C" w:rsidRPr="00E37323" w:rsidRDefault="0001028C" w:rsidP="00E3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знакомит обучающихся с особенностями и технологиями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</w:t>
            </w:r>
            <w:r w:rsidRPr="00E37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струировани</w:t>
            </w:r>
            <w:r w:rsidRPr="00E37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ой одежды</w:t>
            </w:r>
          </w:p>
        </w:tc>
      </w:tr>
      <w:tr w:rsidR="009348F9" w:rsidRPr="00330C65" w:rsidTr="000A5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54" w:type="dxa"/>
          </w:tcPr>
          <w:p w:rsidR="009348F9" w:rsidRPr="000F5CA7" w:rsidRDefault="00091FD8" w:rsidP="000A58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977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348F9" w:rsidRPr="000F5C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9348F9" w:rsidRPr="000F5CA7" w:rsidRDefault="009348F9" w:rsidP="000A58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5C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9348F9" w:rsidRPr="00330C65" w:rsidRDefault="009348F9" w:rsidP="000A5800">
            <w:pPr>
              <w:pStyle w:val="a9"/>
              <w:rPr>
                <w:lang w:eastAsia="ru-RU"/>
              </w:rPr>
            </w:pPr>
            <w:r w:rsidRPr="000F5C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алейдоскоп идей»</w:t>
            </w:r>
          </w:p>
        </w:tc>
        <w:tc>
          <w:tcPr>
            <w:tcW w:w="2340" w:type="dxa"/>
          </w:tcPr>
          <w:p w:rsidR="009348F9" w:rsidRPr="00330C65" w:rsidRDefault="009348F9" w:rsidP="000A5800">
            <w:pPr>
              <w:snapToGri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арева О.Ю.</w:t>
            </w:r>
          </w:p>
        </w:tc>
        <w:tc>
          <w:tcPr>
            <w:tcW w:w="6874" w:type="dxa"/>
          </w:tcPr>
          <w:p w:rsidR="009348F9" w:rsidRPr="00330C65" w:rsidRDefault="009348F9" w:rsidP="00E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вариативное обучение одаренных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м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о- прикла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лагает им знания по основам художественной грамоты и прикладного творчества (живопись, 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ок, лепка, оригами, батик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азвивает творческие способности личности.</w:t>
            </w:r>
          </w:p>
        </w:tc>
      </w:tr>
      <w:tr w:rsidR="005439C2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C2" w:rsidRPr="005439C2" w:rsidRDefault="00091FD8" w:rsidP="005439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E977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439C2" w:rsidRPr="005439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5439C2" w:rsidRPr="005439C2" w:rsidRDefault="005439C2" w:rsidP="005439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39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развивающая программа </w:t>
            </w:r>
          </w:p>
          <w:p w:rsidR="005439C2" w:rsidRPr="005439C2" w:rsidRDefault="005439C2" w:rsidP="005439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39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История, культура, искусство </w:t>
            </w:r>
          </w:p>
          <w:p w:rsidR="005439C2" w:rsidRPr="005439C2" w:rsidRDefault="005439C2" w:rsidP="005439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39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нского казачеств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9C2" w:rsidRPr="00136DDF" w:rsidRDefault="005439C2" w:rsidP="005439C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Сукнев О.С.</w:t>
            </w:r>
          </w:p>
          <w:p w:rsidR="005439C2" w:rsidRPr="00D70FAF" w:rsidRDefault="005439C2" w:rsidP="005439C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9C2" w:rsidRPr="00330C65" w:rsidRDefault="005439C2" w:rsidP="00543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правлена на овладение навыками технологии резьбы по дереву, предлагает обучающимся знания по изобразительному искусству и техническому творчеству, знакомит с историей родного края</w:t>
            </w:r>
            <w:r w:rsidR="006B0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287C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7C" w:rsidRPr="002E45E6" w:rsidRDefault="00091FD8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E977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D287C" w:rsidRPr="002E45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9D287C" w:rsidRPr="002E45E6" w:rsidRDefault="009D287C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45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 «Мир творчеств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87C" w:rsidRPr="002E45E6" w:rsidRDefault="009D287C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45E6">
              <w:rPr>
                <w:rFonts w:ascii="Times New Roman" w:hAnsi="Times New Roman" w:cs="Times New Roman"/>
                <w:sz w:val="24"/>
                <w:szCs w:val="24"/>
              </w:rPr>
              <w:t>Мелихова Э.Р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7C" w:rsidRDefault="009D287C" w:rsidP="00E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редлагает воспитанникам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ам э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r w:rsid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дизайна быта.</w:t>
            </w:r>
            <w:r w:rsidR="009A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771C"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обучение </w:t>
            </w:r>
            <w:r w:rsid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r w:rsidR="00E9771C"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м декоративно- прикладного искусства, предлагает им знания по основам прикладного </w:t>
            </w:r>
            <w:proofErr w:type="gramStart"/>
            <w:r w:rsidR="00E9771C"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а,</w:t>
            </w:r>
            <w:r w:rsid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E9771C"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пка, оригами, батик</w:t>
            </w:r>
            <w:r w:rsid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авюра, фреска, валяние</w:t>
            </w:r>
            <w:r w:rsidR="00E9771C" w:rsidRP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азвивает творческие способности личности</w:t>
            </w:r>
            <w:r w:rsidR="00E97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ативность.</w:t>
            </w:r>
          </w:p>
          <w:p w:rsidR="00E67001" w:rsidRPr="00212D5E" w:rsidRDefault="00E67001" w:rsidP="00E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54D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4D" w:rsidRPr="00EE354D" w:rsidRDefault="00EE354D" w:rsidP="00EE35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. </w:t>
            </w:r>
            <w:r w:rsidRPr="00EE35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EE354D" w:rsidRPr="00EE354D" w:rsidRDefault="00EE354D" w:rsidP="00EE35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35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развивающая программа </w:t>
            </w:r>
          </w:p>
          <w:p w:rsidR="00EE354D" w:rsidRDefault="00EE354D" w:rsidP="00EE35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35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ого объединен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уга творчества</w:t>
            </w:r>
            <w:r w:rsidRPr="00EE35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54D" w:rsidRPr="002E45E6" w:rsidRDefault="00EE354D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С.П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54D" w:rsidRDefault="00EE354D" w:rsidP="00EE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</w:t>
            </w:r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х способностей, художествен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 дизайнерского вкуса,</w:t>
            </w:r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крытие личности, внутренней культуры в ходе освоения техник декоративно-прикладного твор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ециальных навы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 изучаемым видам рукоделия, </w:t>
            </w:r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актических знаний, умений и навыков, необходимых для творческой деятельности в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ативно-прикладном творчестве, </w:t>
            </w:r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елкой моторики рук, технического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мышления, глазомера, </w:t>
            </w:r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тие устойчивого интереса к д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ативно-приклад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у,</w:t>
            </w:r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proofErr w:type="spellEnd"/>
            <w:r w:rsidRPr="00EE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й коммуникативной культуры, уважи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к результатам труда.</w:t>
            </w:r>
          </w:p>
        </w:tc>
      </w:tr>
      <w:tr w:rsidR="009D287C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7C" w:rsidRPr="002E45E6" w:rsidRDefault="00EE354D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287C" w:rsidRPr="002E45E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9D287C" w:rsidRPr="002E45E6" w:rsidRDefault="009D287C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45E6">
              <w:rPr>
                <w:rFonts w:ascii="Times New Roman" w:hAnsi="Times New Roman" w:cs="Times New Roman"/>
                <w:sz w:val="24"/>
                <w:szCs w:val="24"/>
              </w:rPr>
              <w:t xml:space="preserve">«Основы Фотографии и Компьютерной графики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87C" w:rsidRPr="002E45E6" w:rsidRDefault="009D287C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45E6">
              <w:rPr>
                <w:rFonts w:ascii="Times New Roman" w:hAnsi="Times New Roman" w:cs="Times New Roman"/>
                <w:sz w:val="24"/>
                <w:szCs w:val="24"/>
              </w:rPr>
              <w:t>Тимошенко Н.В.</w:t>
            </w:r>
          </w:p>
          <w:p w:rsidR="009D287C" w:rsidRPr="002E45E6" w:rsidRDefault="009D287C" w:rsidP="009D287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7C" w:rsidRPr="00330C65" w:rsidRDefault="009D287C" w:rsidP="009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развитие умственных, физических и творческих способностей ребенка творческие способности детей, их познавательную и эмоциональную активность через об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м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й грамотности, развивает образное мышл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6989"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й графикой и фотографией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40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ются электронные средства обучения</w:t>
            </w:r>
          </w:p>
        </w:tc>
      </w:tr>
      <w:tr w:rsidR="006B05F4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F4" w:rsidRPr="002E45E6" w:rsidRDefault="00EE354D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5F4" w:rsidRPr="006B05F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</w:t>
            </w:r>
            <w:r w:rsidR="006B05F4">
              <w:rPr>
                <w:rFonts w:ascii="Times New Roman" w:hAnsi="Times New Roman" w:cs="Times New Roman"/>
                <w:sz w:val="24"/>
                <w:szCs w:val="24"/>
              </w:rPr>
              <w:t>азвивающая программа «Деревянное зодчество</w:t>
            </w:r>
            <w:r w:rsidR="006B05F4" w:rsidRPr="006B05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5F4" w:rsidRPr="002E45E6" w:rsidRDefault="006B05F4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 Н.И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5F4" w:rsidRPr="00330C65" w:rsidRDefault="006B05F4" w:rsidP="006B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правлена на овладение навыками технологии резьбы по дерев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я изделий из дерева,</w:t>
            </w:r>
            <w:r w:rsidRPr="006B0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агает обучающимся знания по изобразительному искусству, знакомит с историей родн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05F4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F4" w:rsidRPr="002E45E6" w:rsidRDefault="00091FD8" w:rsidP="00EE35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5F4" w:rsidRPr="006B05F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6B05F4">
              <w:rPr>
                <w:rFonts w:ascii="Times New Roman" w:hAnsi="Times New Roman" w:cs="Times New Roman"/>
                <w:sz w:val="24"/>
                <w:szCs w:val="24"/>
              </w:rPr>
              <w:t>Планета рукоделия</w:t>
            </w:r>
            <w:r w:rsidR="006B05F4" w:rsidRPr="006B05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5F4" w:rsidRPr="002E45E6" w:rsidRDefault="00F619EF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5F4" w:rsidRPr="00330C65" w:rsidRDefault="00F619EF" w:rsidP="00F6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</w:t>
            </w:r>
            <w:r w:rsidRPr="00F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ие интере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F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зличным 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F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я сувениров, дизайну; развитию целого комплекса качеств, присущих творческой личности, умственной активности, быстрой обучаемости, смекалки и изобретательност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знакомит</w:t>
            </w:r>
            <w:r w:rsidRPr="00F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зличными видами декоративно-прикладного искусства, народного творчества и реме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91FD8" w:rsidRPr="00330C65" w:rsidTr="00F627B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D8" w:rsidRDefault="00091FD8" w:rsidP="00EE35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1FD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</w:t>
            </w:r>
            <w:r w:rsidR="006116EE">
              <w:rPr>
                <w:rFonts w:ascii="Times New Roman" w:hAnsi="Times New Roman" w:cs="Times New Roman"/>
                <w:sz w:val="24"/>
                <w:szCs w:val="24"/>
              </w:rPr>
              <w:t xml:space="preserve">ьная общеразвивающая </w:t>
            </w:r>
            <w:r w:rsidR="00596CD8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6116EE">
              <w:rPr>
                <w:rFonts w:ascii="Times New Roman" w:hAnsi="Times New Roman" w:cs="Times New Roman"/>
                <w:sz w:val="24"/>
                <w:szCs w:val="24"/>
              </w:rPr>
              <w:t>Технология ДПИ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FD8" w:rsidRDefault="00091FD8" w:rsidP="009D28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r w:rsidR="006116E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FD8" w:rsidRDefault="00596CD8" w:rsidP="0059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а на с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условий для художественного образования, эстетического воспитания, духо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авственного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ников, приобретение 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й, умений и навыков в области 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оративно-приклад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явление одарённых детей в области декоративно-прикладного искус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ами опыта творческой деятельности, о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духовными и культурными ценност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го края, России,</w:t>
            </w:r>
            <w:r w:rsidRPr="0059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ов 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330C65" w:rsidRPr="00330C65" w:rsidRDefault="00E33116" w:rsidP="00330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культурно-спортивная</w:t>
      </w:r>
      <w:r w:rsidR="00330C65" w:rsidRPr="003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ь</w:t>
      </w: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2301"/>
        <w:gridCol w:w="6913"/>
      </w:tblGrid>
      <w:tr w:rsidR="003402F6" w:rsidRPr="00330C65" w:rsidTr="002A435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F6" w:rsidRPr="003402F6" w:rsidRDefault="00745AFA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3402F6"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3402F6" w:rsidRPr="003402F6" w:rsidRDefault="003402F6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3402F6" w:rsidRPr="003B42D6" w:rsidRDefault="003402F6" w:rsidP="003402F6">
            <w:pPr>
              <w:pStyle w:val="a9"/>
              <w:rPr>
                <w:b/>
              </w:rPr>
            </w:pPr>
            <w:r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самбля стилизованной гимнастики «Орикс» (по уровням обучения)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2F6" w:rsidRPr="004B6EA9" w:rsidRDefault="003402F6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9">
              <w:rPr>
                <w:rFonts w:ascii="Times New Roman" w:hAnsi="Times New Roman" w:cs="Times New Roman"/>
                <w:sz w:val="24"/>
                <w:szCs w:val="24"/>
              </w:rPr>
              <w:t>Полинская Е.С.</w:t>
            </w:r>
          </w:p>
          <w:p w:rsidR="003402F6" w:rsidRPr="004B6EA9" w:rsidRDefault="003402F6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9">
              <w:rPr>
                <w:rFonts w:ascii="Times New Roman" w:hAnsi="Times New Roman" w:cs="Times New Roman"/>
                <w:sz w:val="24"/>
                <w:szCs w:val="24"/>
              </w:rPr>
              <w:t>Рюмина О.А.</w:t>
            </w:r>
          </w:p>
          <w:p w:rsidR="003402F6" w:rsidRPr="004B6EA9" w:rsidRDefault="00FB548C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кина М.Е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F6" w:rsidRDefault="003402F6" w:rsidP="0034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правлена на развитие умственных, физических способностей ребенка через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учению воспитанников особенностям </w:t>
            </w:r>
            <w:r w:rsidR="00A64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643D4" w:rsidRPr="00330C65" w:rsidRDefault="00FB548C" w:rsidP="0034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64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ивание, физическую выносливость, художественный вкус, музыкальность, физическую активность</w:t>
            </w:r>
            <w:r w:rsidR="00D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30C65" w:rsidRPr="00330C65" w:rsidTr="002A4351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F6" w:rsidRPr="003402F6" w:rsidRDefault="00745AFA" w:rsidP="003402F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402F6" w:rsidRPr="003402F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330C65" w:rsidRPr="003402F6" w:rsidRDefault="003402F6" w:rsidP="003402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еодолей, испытай, проверь себя </w:t>
            </w:r>
            <w:r w:rsidR="00F3698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40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ь в себя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C1D" w:rsidRPr="00330C65" w:rsidRDefault="002A4351" w:rsidP="00330C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 Л.Я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65" w:rsidRPr="00330C65" w:rsidRDefault="004A2C1D" w:rsidP="0033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аправлена на занятия общей физической подготовкой, закаливание, формирование навыков устойчивой физической активности.</w:t>
            </w:r>
          </w:p>
        </w:tc>
      </w:tr>
      <w:tr w:rsidR="003402F6" w:rsidRPr="00330C65" w:rsidTr="002A43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F6" w:rsidRPr="003402F6" w:rsidRDefault="00745AFA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3402F6"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3402F6" w:rsidRPr="003402F6" w:rsidRDefault="003402F6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3402F6" w:rsidRPr="007435DE" w:rsidRDefault="003402F6" w:rsidP="003402F6">
            <w:pPr>
              <w:pStyle w:val="a9"/>
            </w:pPr>
            <w:r w:rsidRPr="003402F6">
              <w:rPr>
                <w:rFonts w:ascii="Times New Roman" w:hAnsi="Times New Roman" w:cs="Times New Roman"/>
                <w:sz w:val="24"/>
                <w:szCs w:val="24"/>
              </w:rPr>
              <w:t>«Приобщение к культуре здоровья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2F6" w:rsidRPr="00330C65" w:rsidRDefault="003402F6" w:rsidP="003402F6">
            <w:pPr>
              <w:snapToGri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 Л.В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2F6" w:rsidRPr="00330C65" w:rsidRDefault="003402F6" w:rsidP="0034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развитие умственных, физических и творческих способностей ребенка через зан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физической подготовкой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43D4" w:rsidRPr="00330C65" w:rsidTr="002A43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D4" w:rsidRPr="00A643D4" w:rsidRDefault="00745AFA" w:rsidP="00A643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A643D4" w:rsidRPr="00A64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A643D4" w:rsidRPr="00A643D4" w:rsidRDefault="00A643D4" w:rsidP="00A643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4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A643D4" w:rsidRPr="00A643D4" w:rsidRDefault="00A643D4" w:rsidP="00A643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4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общей физической подготовке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3D4" w:rsidRPr="00A643D4" w:rsidRDefault="00A643D4" w:rsidP="00A643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43D4">
              <w:rPr>
                <w:rFonts w:ascii="Times New Roman" w:hAnsi="Times New Roman" w:cs="Times New Roman"/>
                <w:sz w:val="24"/>
                <w:szCs w:val="24"/>
              </w:rPr>
              <w:t>Гарасюта В.В.</w:t>
            </w:r>
          </w:p>
          <w:p w:rsidR="00A643D4" w:rsidRPr="00A643D4" w:rsidRDefault="00A643D4" w:rsidP="00A643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3D4" w:rsidRPr="00330C65" w:rsidRDefault="00A643D4" w:rsidP="00A6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ой зрелости,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ственных, физических и творческих способностей ребенка через зан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физической подготовкой, поисковую работу.</w:t>
            </w:r>
          </w:p>
        </w:tc>
      </w:tr>
      <w:tr w:rsidR="003402F6" w:rsidRPr="00330C65" w:rsidTr="002A43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F6" w:rsidRPr="003402F6" w:rsidRDefault="0057366C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745A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402F6"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3402F6" w:rsidRPr="003402F6" w:rsidRDefault="003402F6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5A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45AFA" w:rsidRPr="00745A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дорожного движения» объединения ЮИД «Юный пешеход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2F6" w:rsidRPr="00CB1102" w:rsidRDefault="003402F6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1102">
              <w:rPr>
                <w:rFonts w:ascii="Times New Roman" w:hAnsi="Times New Roman" w:cs="Times New Roman"/>
                <w:sz w:val="24"/>
                <w:szCs w:val="24"/>
              </w:rPr>
              <w:t>Куликова Н.Ю.</w:t>
            </w:r>
          </w:p>
          <w:p w:rsidR="003402F6" w:rsidRPr="00CB1102" w:rsidRDefault="003402F6" w:rsidP="00340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2F6" w:rsidRPr="00330C65" w:rsidRDefault="003402F6" w:rsidP="0034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звивает творческие способности детей, их познавательную и эмоциональную активность через об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 дорожного движения, ОБЖ, медицине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вивает образное мыш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участие в работе агитбригады по профилактике ПДД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9186C" w:rsidRPr="00330C65" w:rsidTr="002A43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C" w:rsidRPr="0089186C" w:rsidRDefault="0057366C" w:rsidP="008918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745A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9186C" w:rsidRPr="008918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89186C" w:rsidRPr="0089186C" w:rsidRDefault="0089186C" w:rsidP="008918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8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89186C" w:rsidRPr="00F10CFB" w:rsidRDefault="0089186C" w:rsidP="0089186C">
            <w:pPr>
              <w:pStyle w:val="a9"/>
              <w:rPr>
                <w:lang w:eastAsia="ar-SA"/>
              </w:rPr>
            </w:pPr>
            <w:r w:rsidRPr="008918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т ритмики к бальному танцу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86C" w:rsidRPr="00DF6987" w:rsidRDefault="0089186C" w:rsidP="008918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7">
              <w:rPr>
                <w:rFonts w:ascii="Times New Roman" w:hAnsi="Times New Roman" w:cs="Times New Roman"/>
                <w:sz w:val="24"/>
                <w:szCs w:val="24"/>
              </w:rPr>
              <w:t>Митрясов Н.В.</w:t>
            </w:r>
          </w:p>
          <w:p w:rsidR="0089186C" w:rsidRPr="00DF6987" w:rsidRDefault="0089186C" w:rsidP="008918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86C" w:rsidRDefault="0089186C" w:rsidP="0080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звивает творческие способности детей, их познавательную и эмоциональную активность через обучение</w:t>
            </w:r>
            <w:r w:rsidR="00FB5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м спортив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ного танца</w:t>
            </w:r>
            <w:r w:rsidR="00FB5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39A3" w:rsidRP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</w:t>
            </w:r>
            <w:r w:rsidR="008039A3" w:rsidRP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т физические способности, гибкость, дети приобретают хорошую физическую форму, укрепляют здоровье, развивают грацию, пластику, формируют правильную осанку и походку, развивают координацию движений, суставную подвижность, укрепляют опорно-двигательный аппарат.</w:t>
            </w:r>
          </w:p>
          <w:p w:rsidR="006634A4" w:rsidRDefault="006634A4" w:rsidP="0080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4A4" w:rsidRPr="00330C65" w:rsidRDefault="006634A4" w:rsidP="0080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48C" w:rsidRPr="00330C65" w:rsidTr="002A43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8C" w:rsidRPr="00FB548C" w:rsidRDefault="0057366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745A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B548C" w:rsidRPr="00FB54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FB548C" w:rsidRPr="00FB548C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4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FB548C" w:rsidRPr="0089186C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4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ивный бальный танец</w:t>
            </w:r>
            <w:r w:rsidRPr="00FB54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48C" w:rsidRPr="00DF6987" w:rsidRDefault="00FB548C" w:rsidP="008918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нова А.Л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48C" w:rsidRPr="00330C65" w:rsidRDefault="00FB548C" w:rsidP="0080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звивает творческие способности детей, их познавательную и эмоциональную активность через об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м</w:t>
            </w:r>
            <w:r w:rsidRPr="00FB5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го бального танца.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39A3" w:rsidRP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 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</w:t>
            </w:r>
            <w:r w:rsidR="008039A3" w:rsidRP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т физические способности, гибкость, дети приобретают хорошую физическую форму, укрепляют здоровье, развивают грацию, пластику, формируют правильную осанку и походку, развивают координацию движений, суставную подвижность, укрепляют опорно-двигательный аппарат.</w:t>
            </w:r>
          </w:p>
        </w:tc>
      </w:tr>
      <w:tr w:rsidR="00077A0E" w:rsidRPr="00330C65" w:rsidTr="003219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0E" w:rsidRPr="003E4BED" w:rsidRDefault="0057366C" w:rsidP="00077A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77A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077A0E" w:rsidRPr="003E4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077A0E" w:rsidRPr="003E4BED" w:rsidRDefault="00077A0E" w:rsidP="00077A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4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077A0E" w:rsidRPr="003E4BED" w:rsidRDefault="00077A0E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4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6634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тбол» (по уровням обучения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A0E" w:rsidRPr="006634A4" w:rsidRDefault="006634A4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A4">
              <w:rPr>
                <w:rFonts w:ascii="Times New Roman" w:hAnsi="Times New Roman" w:cs="Times New Roman"/>
                <w:sz w:val="24"/>
                <w:szCs w:val="24"/>
              </w:rPr>
              <w:t>Иванов П.А.</w:t>
            </w:r>
          </w:p>
          <w:p w:rsidR="006634A4" w:rsidRPr="006634A4" w:rsidRDefault="006634A4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A4">
              <w:rPr>
                <w:rFonts w:ascii="Times New Roman" w:hAnsi="Times New Roman" w:cs="Times New Roman"/>
                <w:sz w:val="24"/>
                <w:szCs w:val="24"/>
              </w:rPr>
              <w:t>Бублик В.Н.</w:t>
            </w:r>
          </w:p>
          <w:p w:rsidR="006634A4" w:rsidRPr="003E4BED" w:rsidRDefault="006634A4" w:rsidP="006634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A4">
              <w:rPr>
                <w:rFonts w:ascii="Times New Roman" w:hAnsi="Times New Roman" w:cs="Times New Roman"/>
                <w:sz w:val="24"/>
                <w:szCs w:val="24"/>
              </w:rPr>
              <w:t>Сенько Р.С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0E" w:rsidRDefault="00D25EAF" w:rsidP="0069775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направлен</w:t>
            </w:r>
            <w:r w:rsidRPr="00D25EAF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25EAF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D25EAF">
              <w:rPr>
                <w:rFonts w:ascii="Times New Roman" w:hAnsi="Times New Roman" w:cs="Times New Roman"/>
                <w:sz w:val="20"/>
                <w:szCs w:val="20"/>
              </w:rPr>
              <w:t xml:space="preserve"> всесто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физической подготовки</w:t>
            </w:r>
            <w:r w:rsidRPr="00D25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755"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 w:rsidR="00697755" w:rsidRPr="00D25E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7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755" w:rsidRPr="00D25EAF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697755" w:rsidRPr="00697755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максимального раскрытия творческого потенциала воспитанников, комфортных условий для разв</w:t>
            </w:r>
            <w:r w:rsidR="00697755">
              <w:rPr>
                <w:rFonts w:ascii="Times New Roman" w:hAnsi="Times New Roman" w:cs="Times New Roman"/>
                <w:sz w:val="20"/>
                <w:szCs w:val="20"/>
              </w:rPr>
              <w:t xml:space="preserve">ития и формирования талантливого ребёнка, </w:t>
            </w:r>
            <w:r w:rsidRPr="00D25EAF">
              <w:rPr>
                <w:rFonts w:ascii="Times New Roman" w:hAnsi="Times New Roman" w:cs="Times New Roman"/>
                <w:sz w:val="20"/>
                <w:szCs w:val="20"/>
              </w:rPr>
              <w:t xml:space="preserve">отбор спортивно одарённых детей для </w:t>
            </w:r>
            <w:r w:rsidRPr="00D25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футболистов высокого класса, привитие ценностей здорового образа жизни</w:t>
            </w:r>
            <w:r w:rsidR="00697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1FD8" w:rsidRPr="00330C65" w:rsidTr="003219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755" w:rsidRPr="00697755" w:rsidRDefault="0057366C" w:rsidP="0069775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  <w:r w:rsidR="00091F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697755" w:rsidRPr="006977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697755" w:rsidRPr="00697755" w:rsidRDefault="00697755" w:rsidP="0069775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77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091FD8" w:rsidRDefault="00697755" w:rsidP="0069775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Шах и мат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FD8" w:rsidRPr="003E4BED" w:rsidRDefault="00697755" w:rsidP="00077A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.П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FD8" w:rsidRPr="00114ACA" w:rsidRDefault="00697755" w:rsidP="008E57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направлена на</w:t>
            </w:r>
            <w:r w:rsidRPr="00697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57F2" w:rsidRP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знавательного инте</w:t>
            </w:r>
            <w:r w:rsid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а к изучению игры в шахматы; </w:t>
            </w:r>
            <w:r w:rsidR="008E57F2" w:rsidRP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ниверсальных </w:t>
            </w:r>
            <w:r w:rsid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ов мыслительной деятельности, </w:t>
            </w:r>
            <w:r w:rsidR="008E57F2" w:rsidRP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бстрактно-логического мышления, памяти, внимания,</w:t>
            </w:r>
            <w:r w:rsid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57F2" w:rsidRP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го воображения, умения производить логические операции;</w:t>
            </w:r>
            <w:r w:rsid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57F2" w:rsidRP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наний, умений, на</w:t>
            </w:r>
            <w:r w:rsid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ков, компетенций, необходимых </w:t>
            </w:r>
            <w:r w:rsidR="008E57F2" w:rsidRPr="008E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участия в шахматных соревнованиях.</w:t>
            </w:r>
            <w:r w:rsidR="008E57F2" w:rsidRPr="0011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0C65" w:rsidRPr="00330C65" w:rsidRDefault="00325371" w:rsidP="00330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</w:t>
      </w:r>
      <w:r w:rsidR="008E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ая</w:t>
      </w:r>
      <w:r w:rsidR="00330C65" w:rsidRPr="003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ь</w:t>
      </w: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13"/>
        <w:gridCol w:w="2126"/>
        <w:gridCol w:w="7087"/>
      </w:tblGrid>
      <w:tr w:rsidR="00FB548C" w:rsidRPr="00330C65" w:rsidTr="00E33116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48C" w:rsidRPr="003402F6" w:rsidRDefault="00077A0E" w:rsidP="00077A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FB548C"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FB548C" w:rsidRPr="003402F6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FB548C" w:rsidRPr="003402F6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авила </w:t>
            </w:r>
            <w:r w:rsidR="008039A3"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жного движения</w:t>
            </w:r>
            <w:r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="008039A3" w:rsidRPr="003402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динения Ю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48C" w:rsidRPr="00330C65" w:rsidRDefault="00FB548C" w:rsidP="00FB548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Н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48C" w:rsidRPr="00330C65" w:rsidRDefault="00FB548C" w:rsidP="0080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развитие умственных, 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х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ворческих способностей ребенка 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правил дорожного движения, ОБЖ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астия в работе агитбригад ЮИД.</w:t>
            </w:r>
          </w:p>
        </w:tc>
      </w:tr>
      <w:tr w:rsidR="00077A0E" w:rsidRPr="00330C65" w:rsidTr="00E33116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0E" w:rsidRDefault="00077A0E" w:rsidP="00077A0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общеобразовательная общеразвивающая программа «Веселый перекрест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A0E" w:rsidRDefault="00077A0E" w:rsidP="00FB548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В.И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0E" w:rsidRDefault="00077A0E" w:rsidP="000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звивает творческие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r w:rsidRPr="0007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х познавательную и эмоциональную активность через обучение правилам дорожного движения, развивает образное мышление через участие в работе агитбрига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ИД</w:t>
            </w:r>
            <w:r w:rsidRPr="0007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D2907" w:rsidRPr="00330C65" w:rsidRDefault="006D2907" w:rsidP="000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48C" w:rsidRPr="00330C65" w:rsidTr="00E33116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48C" w:rsidRPr="00D9085D" w:rsidRDefault="00077A0E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57F2">
              <w:t xml:space="preserve"> </w:t>
            </w:r>
            <w:r w:rsidR="008E57F2" w:rsidRPr="008E57F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FB548C" w:rsidRPr="00D9085D">
              <w:rPr>
                <w:rFonts w:ascii="Times New Roman" w:hAnsi="Times New Roman" w:cs="Times New Roman"/>
                <w:sz w:val="24"/>
                <w:szCs w:val="24"/>
              </w:rPr>
              <w:t xml:space="preserve"> «Путь к успеху»</w:t>
            </w:r>
          </w:p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D">
              <w:rPr>
                <w:rFonts w:ascii="Times New Roman" w:hAnsi="Times New Roman" w:cs="Times New Roman"/>
                <w:sz w:val="24"/>
                <w:szCs w:val="24"/>
              </w:rPr>
              <w:t>театра миниатюр «Успе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D">
              <w:rPr>
                <w:rFonts w:ascii="Times New Roman" w:hAnsi="Times New Roman" w:cs="Times New Roman"/>
                <w:sz w:val="24"/>
                <w:szCs w:val="24"/>
              </w:rPr>
              <w:t>Белокопытова Т.В.</w:t>
            </w:r>
          </w:p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48C" w:rsidRDefault="00FB548C" w:rsidP="00FB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оциально адаптирована развивает художественный вкус, учит азам художественного чтения, выразительности, раскрывает творческие особенности воспитанников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D2907" w:rsidRPr="00330C65" w:rsidRDefault="006D2907" w:rsidP="00FB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48C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8C" w:rsidRPr="008D1D38" w:rsidRDefault="00077A0E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FB548C" w:rsidRPr="008D1D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FB548C" w:rsidRPr="008D1D38" w:rsidRDefault="00FB548C" w:rsidP="00FB548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 « Лид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48C" w:rsidRPr="008D1D38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D1D38">
              <w:rPr>
                <w:rFonts w:ascii="Times New Roman" w:hAnsi="Times New Roman" w:cs="Times New Roman"/>
                <w:sz w:val="24"/>
                <w:szCs w:val="24"/>
              </w:rPr>
              <w:t>Бабанская Н.Т.</w:t>
            </w:r>
          </w:p>
          <w:p w:rsidR="00FB548C" w:rsidRPr="008D1D38" w:rsidRDefault="00FB548C" w:rsidP="00FB548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48C" w:rsidRDefault="00FB548C" w:rsidP="0080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социально адаптирована и направлена на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нтеллектуальных, творческих и 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х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, совершенствование навыков ученического самоуправления.</w:t>
            </w:r>
          </w:p>
          <w:p w:rsidR="006D2907" w:rsidRPr="00330C65" w:rsidRDefault="006D2907" w:rsidP="0080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48C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8C" w:rsidRPr="00D9085D" w:rsidRDefault="00091FD8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77A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B548C"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1C5E3B" w:rsidRPr="00D9085D" w:rsidRDefault="00077A0E" w:rsidP="006D290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ир Индии» творческого объединения «Ритмы рад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48C" w:rsidRDefault="00FB548C" w:rsidP="00FB548C">
            <w:pPr>
              <w:snapToGri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.С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48C" w:rsidRPr="00D13882" w:rsidRDefault="00FB548C" w:rsidP="00FB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знакомит воспитанников с историей развития индийской танцевальной культуры, обучает пластике и особенностям индийского танца</w:t>
            </w:r>
            <w:r w:rsidR="0080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B548C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8C" w:rsidRPr="00D9085D" w:rsidRDefault="00091FD8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77A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B548C"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FB548C" w:rsidRPr="00D9085D" w:rsidRDefault="00FB548C" w:rsidP="000A2C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 «</w:t>
            </w:r>
            <w:r w:rsidR="000A2C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вай </w:t>
            </w:r>
            <w:r w:rsidR="00F369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0A2C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</w:t>
            </w:r>
            <w:r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D">
              <w:rPr>
                <w:rFonts w:ascii="Times New Roman" w:hAnsi="Times New Roman" w:cs="Times New Roman"/>
                <w:sz w:val="24"/>
                <w:szCs w:val="24"/>
              </w:rPr>
              <w:t>Филимонова В.И.</w:t>
            </w:r>
          </w:p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48C" w:rsidRPr="00325371" w:rsidRDefault="000A2C89" w:rsidP="000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ориентирована на последовательную выработку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0A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 по окружающему м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ановедению,</w:t>
            </w:r>
            <w:r w:rsidRPr="000A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Pr="000A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</w:t>
            </w:r>
            <w:r w:rsidR="00091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и творческих способностей, навыков социализации.</w:t>
            </w:r>
          </w:p>
        </w:tc>
      </w:tr>
      <w:tr w:rsidR="00FB548C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8C" w:rsidRPr="00D9085D" w:rsidRDefault="00091FD8" w:rsidP="000A2C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48C" w:rsidRPr="00D9085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0A2C89">
              <w:rPr>
                <w:rFonts w:ascii="Times New Roman" w:hAnsi="Times New Roman" w:cs="Times New Roman"/>
                <w:sz w:val="24"/>
                <w:szCs w:val="24"/>
              </w:rPr>
              <w:t>Пифагор</w:t>
            </w:r>
            <w:r w:rsidR="00FB548C" w:rsidRPr="00D90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 Э.Б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48C" w:rsidRDefault="00FB548C" w:rsidP="00FB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учит азам арифметики и математики обучающихся дошкольного возраста. Предлагает занимательную математику обучающимся 2 и 3 годов обучения</w:t>
            </w:r>
            <w:r w:rsidR="0007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77A0E" w:rsidRPr="00330C65" w:rsidRDefault="00077A0E" w:rsidP="00FB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E3B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3B" w:rsidRPr="001C5E3B" w:rsidRDefault="00091FD8" w:rsidP="001C5E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E3B">
              <w:t xml:space="preserve"> </w:t>
            </w:r>
            <w:r w:rsidR="001C5E3B" w:rsidRPr="001C5E3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</w:p>
          <w:p w:rsidR="001C5E3B" w:rsidRPr="001C5E3B" w:rsidRDefault="001C5E3B" w:rsidP="001C5E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3B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  <w:p w:rsidR="001C5E3B" w:rsidRPr="001C5E3B" w:rsidRDefault="001C5E3B" w:rsidP="001C5E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3B">
              <w:rPr>
                <w:rFonts w:ascii="Times New Roman" w:hAnsi="Times New Roman" w:cs="Times New Roman"/>
                <w:sz w:val="24"/>
                <w:szCs w:val="24"/>
              </w:rPr>
              <w:t>«Юный инспектор движения»</w:t>
            </w:r>
          </w:p>
          <w:p w:rsidR="001C5E3B" w:rsidRDefault="001C5E3B" w:rsidP="001C5E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E3B">
              <w:rPr>
                <w:rFonts w:ascii="Times New Roman" w:hAnsi="Times New Roman" w:cs="Times New Roman"/>
                <w:sz w:val="24"/>
                <w:szCs w:val="24"/>
              </w:rPr>
              <w:t>Творческого объединения «Планета Детства» (ЮИ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5E3B" w:rsidRDefault="001C5E3B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никова О.П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E3B" w:rsidRDefault="003A4C16" w:rsidP="003A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звивает творческие способности детей, их познавательную и эмоциональную активность, формирует здоровый образ жизни, стимулир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навыки и креативность, посредством участия в работе команды ЮИД</w:t>
            </w:r>
            <w:r w:rsidRPr="003A4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учение правилам дорожного движения, ОБЖ, основам медицины </w:t>
            </w:r>
            <w:r w:rsidRPr="003A4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ует 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жизнедеятельности, активную гражданскую позицию.</w:t>
            </w:r>
          </w:p>
        </w:tc>
      </w:tr>
      <w:tr w:rsidR="00FB548C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8C" w:rsidRPr="00D9085D" w:rsidRDefault="00091FD8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  <w:r w:rsidR="003A4C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B548C"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FB548C" w:rsidRPr="00D9085D" w:rsidRDefault="00FB548C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Доброволец </w:t>
            </w:r>
            <w:r w:rsidRPr="00D9085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I</w:t>
            </w:r>
            <w:r w:rsidRPr="00D908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48C" w:rsidRPr="00D9085D" w:rsidRDefault="000A2C89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икова М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48C" w:rsidRPr="004E4F05" w:rsidRDefault="00FB548C" w:rsidP="00FB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грамма ориентирована на социальную адаптацию, </w:t>
            </w:r>
            <w:r w:rsidR="000A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ку </w:t>
            </w:r>
            <w:r w:rsidR="0073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й </w:t>
            </w:r>
            <w:r w:rsidR="000A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ой позиции, </w:t>
            </w:r>
            <w:r w:rsidR="0073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ерских качеств, навыков ученического самоуправления, </w:t>
            </w:r>
            <w:r w:rsidRPr="00330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х для гражданского становления личности.</w:t>
            </w:r>
            <w:r w:rsidR="0073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2C89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660" w:rsidRPr="00735660" w:rsidRDefault="003A4C16" w:rsidP="007356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91F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35660" w:rsidRPr="00735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735660" w:rsidRPr="00735660" w:rsidRDefault="00735660" w:rsidP="007356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5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0A2C89" w:rsidRPr="00D9085D" w:rsidRDefault="00735660" w:rsidP="007356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5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й журналист</w:t>
            </w:r>
            <w:r w:rsidRPr="00735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C89" w:rsidRPr="00D9085D" w:rsidRDefault="00735660" w:rsidP="00FB548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ина А.В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C89" w:rsidRPr="004E4F05" w:rsidRDefault="00735660" w:rsidP="0073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Pr="0073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т овладение навыками оформления газет, написания статей, работы с камерой, ве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 w:rsidRPr="0073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ствует формированию интереса к журналистике, выявление индивидуальных особенностей учащихся, развитие творческих способност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едусматривает интенсивное обучение основам журналистики через систему знаний по развитию устной и письменной речи ребёнка, но не только русской, но и английской; развития коммуникативных навыков, умение работать в команде.</w:t>
            </w:r>
          </w:p>
        </w:tc>
      </w:tr>
      <w:tr w:rsidR="00735660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660" w:rsidRPr="00735660" w:rsidRDefault="003A4C16" w:rsidP="007356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E57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35660" w:rsidRPr="00735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735660" w:rsidRPr="00735660" w:rsidRDefault="00735660" w:rsidP="007356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5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735660" w:rsidRPr="00D9085D" w:rsidRDefault="00735660" w:rsidP="007356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5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лое перевоплощение</w:t>
            </w:r>
            <w:r w:rsidRPr="007356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5660" w:rsidRPr="00D9085D" w:rsidRDefault="00735660" w:rsidP="007356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иян Т.М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660" w:rsidRPr="004E4F05" w:rsidRDefault="004D1F1B" w:rsidP="004D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</w:t>
            </w:r>
            <w:r w:rsidRPr="004D1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ми театрального искусства 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D1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ка с окружающим миром, раскры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D1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тивных внутренних качеств личности и ее творческой самореализации, 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D1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тельного общения, 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D1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в коллективе. Программа направлена на эстетическое и нравственное воспитание обучающихс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</w:t>
            </w:r>
            <w:r w:rsidRPr="004D1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 способствовать в вопросах будущей профессиональной ориентации.</w:t>
            </w:r>
          </w:p>
        </w:tc>
      </w:tr>
      <w:tr w:rsidR="006634A4" w:rsidRPr="00330C65" w:rsidTr="008B3DC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A4" w:rsidRPr="003E4BED" w:rsidRDefault="008E57F2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6634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6634A4" w:rsidRPr="003E4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6634A4" w:rsidRPr="003E4BED" w:rsidRDefault="006634A4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4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6634A4" w:rsidRPr="003E4BED" w:rsidRDefault="006634A4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4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Юный помощник инспектора движения»</w:t>
            </w:r>
          </w:p>
          <w:p w:rsidR="006634A4" w:rsidRPr="003E4BED" w:rsidRDefault="006634A4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единения </w:t>
            </w:r>
            <w:r w:rsidRPr="003E4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П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4A4" w:rsidRPr="003E4BED" w:rsidRDefault="006634A4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ED">
              <w:rPr>
                <w:rFonts w:ascii="Times New Roman" w:hAnsi="Times New Roman" w:cs="Times New Roman"/>
                <w:sz w:val="24"/>
                <w:szCs w:val="24"/>
              </w:rPr>
              <w:t>Обухова Н.И.</w:t>
            </w:r>
          </w:p>
          <w:p w:rsidR="006634A4" w:rsidRPr="003E4BED" w:rsidRDefault="006634A4" w:rsidP="006634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4A4" w:rsidRDefault="006634A4" w:rsidP="006634A4">
            <w:pPr>
              <w:spacing w:line="240" w:lineRule="auto"/>
            </w:pPr>
            <w:r w:rsidRPr="0011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звивает творческие способности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</w:t>
            </w:r>
            <w:r w:rsidRPr="0011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познавательную и эмоциональную активность через обучение правилам дорожного движения, развивает образное мышление через участие в работе агитбригады по профилактике ПДД.</w:t>
            </w:r>
          </w:p>
        </w:tc>
      </w:tr>
      <w:tr w:rsidR="006634A4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2" w:rsidRPr="008E57F2" w:rsidRDefault="008E57F2" w:rsidP="008E57F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3. </w:t>
            </w:r>
            <w:r w:rsidRPr="008E57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8E57F2" w:rsidRPr="008E57F2" w:rsidRDefault="008E57F2" w:rsidP="008E57F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7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6634A4" w:rsidRDefault="008E57F2" w:rsidP="008E57F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7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-Штаб»</w:t>
            </w:r>
          </w:p>
          <w:p w:rsidR="006D2907" w:rsidRDefault="006D2907" w:rsidP="008E57F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4A4" w:rsidRDefault="008E57F2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геря В.Е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989" w:rsidRPr="00F36989" w:rsidRDefault="00F36989" w:rsidP="00F3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формирование </w:t>
            </w:r>
            <w:r w:rsidRPr="00F3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экологического мировоззрения через совместную природоохранную, волонтёрскую и эк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-просветительскую деятельность, знакомство </w:t>
            </w:r>
            <w:r w:rsidRPr="00F3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новами и принципами волонтёрской деятель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социального проектирования, формирование</w:t>
            </w:r>
            <w:r w:rsidRPr="00F3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й культуры учащихся, воспитание</w:t>
            </w:r>
            <w:r w:rsidRPr="00F36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жного отношения к природе и выработке активной гражданской позиции, основанной на чувстве сопричастности к решению социально-экологических проблем и ответственности за состояние окружа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реды.</w:t>
            </w:r>
          </w:p>
          <w:p w:rsidR="006634A4" w:rsidRDefault="006634A4" w:rsidP="00F3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F2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2" w:rsidRPr="008E57F2" w:rsidRDefault="008E57F2" w:rsidP="008E57F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</w:t>
            </w:r>
            <w:r>
              <w:t xml:space="preserve"> </w:t>
            </w:r>
            <w:r w:rsidRPr="008E57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8E57F2" w:rsidRPr="008E57F2" w:rsidRDefault="008E57F2" w:rsidP="008E57F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7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развивающая программа</w:t>
            </w:r>
          </w:p>
          <w:p w:rsidR="008E57F2" w:rsidRDefault="008E57F2" w:rsidP="008E57F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7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технолог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7F2" w:rsidRDefault="008E57F2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овалова О.Н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1677" w:rsidRPr="006B1677" w:rsidRDefault="006B1677" w:rsidP="006B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обучающихся представления о</w:t>
            </w:r>
          </w:p>
          <w:p w:rsidR="006B1677" w:rsidRPr="006B1677" w:rsidRDefault="006B1677" w:rsidP="006B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логии, её современном статусе, этапах развития и основных</w:t>
            </w:r>
          </w:p>
          <w:p w:rsidR="006B1677" w:rsidRPr="006B1677" w:rsidRDefault="006B1677" w:rsidP="006B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проведения научных исследований в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технологий,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тереса к научной деятельности;</w:t>
            </w:r>
          </w:p>
          <w:p w:rsidR="008E57F2" w:rsidRDefault="006B1677" w:rsidP="0063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я, изобретательност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, коммуникативных качеств;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к творческому поиску решения поставл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,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дисциплинированности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тственности, самоорганизации, трудолюбия и уваже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у,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</w:t>
            </w:r>
            <w:proofErr w:type="gramEnd"/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торского отношения к</w:t>
            </w:r>
            <w:r w:rsidR="00630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сем сферам жизнедеятельности, </w:t>
            </w:r>
            <w:r w:rsidRPr="006B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самостоятельности в приобретении дополнительных знаний</w:t>
            </w:r>
            <w:r w:rsidR="00630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36989" w:rsidRPr="00330C65" w:rsidTr="00E331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89" w:rsidRPr="00F36989" w:rsidRDefault="00F36989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5. </w:t>
            </w:r>
            <w:r w:rsidRPr="00F369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</w:p>
          <w:p w:rsidR="00F36989" w:rsidRPr="00F36989" w:rsidRDefault="00F36989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69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развивающая программа</w:t>
            </w:r>
          </w:p>
          <w:p w:rsidR="00F36989" w:rsidRDefault="00F36989" w:rsidP="00F369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69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музыки</w:t>
            </w:r>
            <w:r w:rsidRPr="00F369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989" w:rsidRDefault="00F36989" w:rsidP="006634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етс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438" w:rsidRPr="004D1438" w:rsidRDefault="004D1438" w:rsidP="004D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правлена на </w:t>
            </w:r>
            <w:r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окультурных компетенций и 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й идентич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r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изучения</w:t>
            </w:r>
          </w:p>
          <w:p w:rsidR="003D16E5" w:rsidRPr="003D16E5" w:rsidRDefault="004D1438" w:rsidP="003D1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и музыкальной культуры</w:t>
            </w:r>
            <w:r w:rsidR="003D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ной идентичности </w:t>
            </w:r>
            <w:r w:rsidR="003D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r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16E5" w:rsidRPr="003D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х к</w:t>
            </w:r>
            <w:r w:rsidR="003D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урологических представлений, </w:t>
            </w:r>
            <w:r w:rsidR="003D16E5" w:rsidRPr="003D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яющих музыкальные, живописные, литературные</w:t>
            </w:r>
          </w:p>
          <w:p w:rsidR="00F36989" w:rsidRDefault="003D16E5" w:rsidP="003D1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чат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действует</w:t>
            </w:r>
            <w:r w:rsidR="004D1438"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заинтересованному и эмоционально</w:t>
            </w:r>
            <w:r w:rsid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1438"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у восприятию </w:t>
            </w:r>
            <w:r w:rsid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ами</w:t>
            </w:r>
            <w:r w:rsidR="004D1438"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</w:t>
            </w:r>
            <w:r w:rsid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ных традиций, </w:t>
            </w:r>
            <w:r w:rsidR="004D1438"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ёт условия для личностного развития детей; способствует</w:t>
            </w:r>
            <w:r w:rsid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1438" w:rsidRPr="004D1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 в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опонимания в молодёжной среде, </w:t>
            </w:r>
          </w:p>
        </w:tc>
      </w:tr>
    </w:tbl>
    <w:p w:rsidR="00330C65" w:rsidRPr="004E4F05" w:rsidRDefault="00330C65" w:rsidP="00E33116">
      <w:pPr>
        <w:rPr>
          <w:sz w:val="20"/>
          <w:szCs w:val="20"/>
        </w:rPr>
      </w:pPr>
    </w:p>
    <w:sectPr w:rsidR="00330C65" w:rsidRPr="004E4F05" w:rsidSect="00E33116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D51B3"/>
    <w:multiLevelType w:val="hybridMultilevel"/>
    <w:tmpl w:val="A37E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6F"/>
    <w:rsid w:val="0001028C"/>
    <w:rsid w:val="000257A6"/>
    <w:rsid w:val="00077A0E"/>
    <w:rsid w:val="00085B61"/>
    <w:rsid w:val="00091FD8"/>
    <w:rsid w:val="000A2B1B"/>
    <w:rsid w:val="000A2C89"/>
    <w:rsid w:val="000F45BA"/>
    <w:rsid w:val="000F5CA7"/>
    <w:rsid w:val="00112291"/>
    <w:rsid w:val="0013185D"/>
    <w:rsid w:val="001328CB"/>
    <w:rsid w:val="00143DEC"/>
    <w:rsid w:val="0016546F"/>
    <w:rsid w:val="00172D11"/>
    <w:rsid w:val="00174DC5"/>
    <w:rsid w:val="001C0C55"/>
    <w:rsid w:val="001C5E3B"/>
    <w:rsid w:val="00212D5E"/>
    <w:rsid w:val="00222E48"/>
    <w:rsid w:val="0024709A"/>
    <w:rsid w:val="002611F9"/>
    <w:rsid w:val="002A4351"/>
    <w:rsid w:val="002E45E6"/>
    <w:rsid w:val="00325371"/>
    <w:rsid w:val="00330C65"/>
    <w:rsid w:val="0033620F"/>
    <w:rsid w:val="003402F6"/>
    <w:rsid w:val="00350A56"/>
    <w:rsid w:val="003757C6"/>
    <w:rsid w:val="003A4C16"/>
    <w:rsid w:val="003D16E5"/>
    <w:rsid w:val="003D5CE1"/>
    <w:rsid w:val="003E4BED"/>
    <w:rsid w:val="004801D5"/>
    <w:rsid w:val="004A18C5"/>
    <w:rsid w:val="004A2C1D"/>
    <w:rsid w:val="004D1438"/>
    <w:rsid w:val="004D1F1B"/>
    <w:rsid w:val="004E4F05"/>
    <w:rsid w:val="005439C2"/>
    <w:rsid w:val="00563BEA"/>
    <w:rsid w:val="0057366C"/>
    <w:rsid w:val="00596CD8"/>
    <w:rsid w:val="005E7EB2"/>
    <w:rsid w:val="006116EE"/>
    <w:rsid w:val="006255F4"/>
    <w:rsid w:val="00630D1E"/>
    <w:rsid w:val="006545FD"/>
    <w:rsid w:val="006634A4"/>
    <w:rsid w:val="00697755"/>
    <w:rsid w:val="006B05F4"/>
    <w:rsid w:val="006B1677"/>
    <w:rsid w:val="006D2907"/>
    <w:rsid w:val="006F0D10"/>
    <w:rsid w:val="00705D6D"/>
    <w:rsid w:val="0071282E"/>
    <w:rsid w:val="007326C8"/>
    <w:rsid w:val="00735660"/>
    <w:rsid w:val="00745AFA"/>
    <w:rsid w:val="007C61C9"/>
    <w:rsid w:val="007D23BC"/>
    <w:rsid w:val="008039A3"/>
    <w:rsid w:val="00814998"/>
    <w:rsid w:val="00840411"/>
    <w:rsid w:val="0089186C"/>
    <w:rsid w:val="008B6370"/>
    <w:rsid w:val="008D1D38"/>
    <w:rsid w:val="008E524D"/>
    <w:rsid w:val="008E57F2"/>
    <w:rsid w:val="009114EE"/>
    <w:rsid w:val="00930245"/>
    <w:rsid w:val="009348F9"/>
    <w:rsid w:val="009A7053"/>
    <w:rsid w:val="009C1D94"/>
    <w:rsid w:val="009D1FF4"/>
    <w:rsid w:val="009D287C"/>
    <w:rsid w:val="009F4DB8"/>
    <w:rsid w:val="00A643D4"/>
    <w:rsid w:val="00A862E9"/>
    <w:rsid w:val="00AA2F65"/>
    <w:rsid w:val="00B0509C"/>
    <w:rsid w:val="00BB17F4"/>
    <w:rsid w:val="00BC2AAD"/>
    <w:rsid w:val="00BE3953"/>
    <w:rsid w:val="00BE430F"/>
    <w:rsid w:val="00C33127"/>
    <w:rsid w:val="00C346BC"/>
    <w:rsid w:val="00C462EE"/>
    <w:rsid w:val="00D114D9"/>
    <w:rsid w:val="00D13882"/>
    <w:rsid w:val="00D25EAF"/>
    <w:rsid w:val="00D9085D"/>
    <w:rsid w:val="00DC7E95"/>
    <w:rsid w:val="00E22B6E"/>
    <w:rsid w:val="00E33116"/>
    <w:rsid w:val="00E37323"/>
    <w:rsid w:val="00E67001"/>
    <w:rsid w:val="00E82B1D"/>
    <w:rsid w:val="00E9771C"/>
    <w:rsid w:val="00EB37DA"/>
    <w:rsid w:val="00ED1CF5"/>
    <w:rsid w:val="00EE354D"/>
    <w:rsid w:val="00F318B9"/>
    <w:rsid w:val="00F36989"/>
    <w:rsid w:val="00F50BEB"/>
    <w:rsid w:val="00F619EF"/>
    <w:rsid w:val="00F668FD"/>
    <w:rsid w:val="00F76F34"/>
    <w:rsid w:val="00F77B91"/>
    <w:rsid w:val="00F84230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85FD0-D1DD-4175-9935-B0BA7A5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0F"/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362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62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62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3620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table" w:customStyle="1" w:styleId="11">
    <w:name w:val="Сетка таблицы1"/>
    <w:basedOn w:val="a1"/>
    <w:next w:val="a8"/>
    <w:rsid w:val="0033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3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E5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DEEE-3F49-4361-BCAC-33E469FE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NFH</cp:lastModifiedBy>
  <cp:revision>2</cp:revision>
  <dcterms:created xsi:type="dcterms:W3CDTF">2021-08-29T06:47:00Z</dcterms:created>
  <dcterms:modified xsi:type="dcterms:W3CDTF">2021-08-29T06:47:00Z</dcterms:modified>
</cp:coreProperties>
</file>